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FA26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3CC0BF28" wp14:editId="49723C92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64D63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318390AE" w14:textId="77777777" w:rsidR="005123C1" w:rsidRPr="006117AC" w:rsidRDefault="00EB4989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 xml:space="preserve">РУДНЯНСКИЙ </w:t>
      </w:r>
      <w:r>
        <w:rPr>
          <w:rFonts w:ascii="Times New Roman" w:eastAsia="Calibri" w:hAnsi="Times New Roman" w:cs="Times New Roman"/>
          <w:b/>
          <w:sz w:val="28"/>
        </w:rPr>
        <w:t>МУНИЦИПАЛЬНЫЙ ОКРУГ»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 xml:space="preserve"> СМОЛЕНСКОЙ ОБЛАСТИ</w:t>
      </w:r>
    </w:p>
    <w:p w14:paraId="1F522227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CF4FBD3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4D6D9655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540E2A" w14:textId="2FCC694C" w:rsidR="00846948" w:rsidRDefault="00846948" w:rsidP="00846948">
      <w:pPr>
        <w:pStyle w:val="ConsPlusTitle"/>
        <w:widowControl/>
        <w:ind w:right="566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F5A3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ru-RU"/>
        </w:rPr>
        <w:t>от 01.11.2025 № 5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ru-RU"/>
        </w:rPr>
        <w:t>6</w:t>
      </w:r>
    </w:p>
    <w:p w14:paraId="5D9A5BD7" w14:textId="77777777" w:rsidR="001A7EE8" w:rsidRDefault="001A7EE8" w:rsidP="0051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D7FA7" w14:paraId="4FA961CF" w14:textId="77777777" w:rsidTr="000D7FA7">
        <w:trPr>
          <w:trHeight w:val="256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5C232A2" w14:textId="241D098C" w:rsidR="000D7FA7" w:rsidRPr="001A7EE8" w:rsidRDefault="000D7FA7" w:rsidP="000D7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0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A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0B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</w:t>
            </w: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EB10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>ежемесячной</w:t>
            </w:r>
          </w:p>
          <w:p w14:paraId="061D2575" w14:textId="77777777" w:rsidR="000D7FA7" w:rsidRPr="001A7EE8" w:rsidRDefault="000D7FA7" w:rsidP="000D7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й</w:t>
            </w: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м</w:t>
            </w: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329A40" w14:textId="77777777" w:rsidR="000D7FA7" w:rsidRDefault="000D7FA7" w:rsidP="000D7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EE8">
              <w:rPr>
                <w:rFonts w:ascii="Times New Roman" w:hAnsi="Times New Roman" w:cs="Times New Roman"/>
                <w:sz w:val="28"/>
                <w:szCs w:val="28"/>
              </w:rPr>
              <w:t>заключившим договор о целевом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A4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 </w:t>
            </w:r>
            <w:r w:rsidRPr="00611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1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11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днян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A0D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ый </w:t>
            </w:r>
          </w:p>
          <w:p w14:paraId="5B544B30" w14:textId="77777777" w:rsidR="000D7FA7" w:rsidRDefault="000D7FA7" w:rsidP="000D7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» </w:t>
            </w:r>
            <w:r w:rsidRPr="006117AC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14:paraId="4BD54448" w14:textId="77777777" w:rsidR="00EB10B7" w:rsidRDefault="00EB10B7" w:rsidP="000D7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A325E" w14:textId="77777777" w:rsidR="005123C1" w:rsidRPr="006C2AE0" w:rsidRDefault="00BC7098" w:rsidP="00BE7A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 основании</w:t>
      </w:r>
      <w:r w:rsidRP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76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я Правительства Российской Федерации Nº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55 от 27.04.2024 "О целевом обуче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бразовательным программам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го професси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ьного и высшего образования",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го закона "0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и в Р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йской Федерации",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 Губернатора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ленской области от 07.03.2024 Nº21 "О ежемесячной денежной выплате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ам организаций, осуществляющих образовательную деятельность по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 программам среднего профессионального и высшего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, а так же ординаторам организаций, осуществляющих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ую деятельность по образовательным программам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48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сшего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ния, заключившим 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говор о целевом обучении с органами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власти Смоленской обла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управления</w:t>
      </w:r>
      <w:r w:rsidR="006C3E30" w:rsidRPr="006C3E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</w:t>
      </w:r>
      <w:r w:rsidR="003610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лен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 и и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ми госу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рственными или муниципальными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ми,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ными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ми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ми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ями, хозяйственными обществами, в уставных капиталах которых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утствует доля Смоленской области или муниципального образования</w:t>
      </w:r>
      <w:r w:rsidR="006C2A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моленской области", в </w:t>
      </w:r>
      <w:r w:rsidR="001A7EE8" w:rsidRPr="00D21DE2">
        <w:rPr>
          <w:rFonts w:ascii="Times New Roman" w:hAnsi="Times New Roman" w:cs="Times New Roman"/>
          <w:sz w:val="28"/>
          <w:szCs w:val="28"/>
        </w:rPr>
        <w:t>целях обеспечения условий для развития кадрового потенциа</w:t>
      </w:r>
      <w:r w:rsidR="00B64D62" w:rsidRPr="00D21DE2">
        <w:rPr>
          <w:rFonts w:ascii="Times New Roman" w:hAnsi="Times New Roman" w:cs="Times New Roman"/>
          <w:sz w:val="28"/>
          <w:szCs w:val="28"/>
        </w:rPr>
        <w:t>ла муниципальных образовательных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64D62" w:rsidRPr="00D21DE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D21DE2" w:rsidRPr="00D21DE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F4645">
        <w:rPr>
          <w:rFonts w:ascii="Times New Roman" w:hAnsi="Times New Roman" w:cs="Times New Roman"/>
          <w:sz w:val="28"/>
          <w:szCs w:val="28"/>
        </w:rPr>
        <w:t>,</w:t>
      </w:r>
    </w:p>
    <w:p w14:paraId="780B16C3" w14:textId="77777777" w:rsidR="00BC7098" w:rsidRPr="00BC7098" w:rsidRDefault="00BC7098" w:rsidP="006A1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C753624" w14:textId="77777777" w:rsidR="00766463" w:rsidRPr="00766463" w:rsidRDefault="005123C1" w:rsidP="00BE7A43">
      <w:pPr>
        <w:spacing w:line="240" w:lineRule="auto"/>
        <w:ind w:firstLine="851"/>
        <w:jc w:val="both"/>
        <w:rPr>
          <w:b/>
          <w:bCs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B4989">
        <w:rPr>
          <w:rFonts w:ascii="Times New Roman" w:eastAsia="Calibri" w:hAnsi="Times New Roman" w:cs="Times New Roman"/>
          <w:sz w:val="28"/>
          <w:szCs w:val="28"/>
        </w:rPr>
        <w:t>«</w:t>
      </w: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Руднянский </w:t>
      </w:r>
      <w:r w:rsidR="00EB4989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</w:t>
      </w:r>
      <w:r w:rsidRPr="006117AC">
        <w:rPr>
          <w:rFonts w:ascii="Times New Roman" w:eastAsia="Calibri" w:hAnsi="Times New Roman" w:cs="Times New Roman"/>
          <w:sz w:val="28"/>
          <w:szCs w:val="28"/>
        </w:rPr>
        <w:t>Смоленской области п о с т а н о в л я е т:</w:t>
      </w:r>
      <w:r w:rsidR="001A7EE8" w:rsidRPr="00766463">
        <w:rPr>
          <w:b/>
          <w:bCs/>
        </w:rPr>
        <w:t xml:space="preserve"> </w:t>
      </w:r>
    </w:p>
    <w:p w14:paraId="17AAF44C" w14:textId="77777777" w:rsidR="00D638D1" w:rsidRDefault="00D638D1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EF">
        <w:rPr>
          <w:rFonts w:ascii="Times New Roman" w:hAnsi="Times New Roman" w:cs="Times New Roman"/>
          <w:sz w:val="28"/>
          <w:szCs w:val="28"/>
        </w:rPr>
        <w:t>1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. Утвердить прилагаемый </w:t>
      </w:r>
      <w:r w:rsidR="006A103E" w:rsidRPr="004876EF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4876EF">
        <w:rPr>
          <w:rFonts w:ascii="Times New Roman" w:hAnsi="Times New Roman" w:cs="Times New Roman"/>
          <w:sz w:val="28"/>
          <w:szCs w:val="28"/>
        </w:rPr>
        <w:t xml:space="preserve"> ежемесячной денежной</w:t>
      </w:r>
      <w:r w:rsidR="00A34EA4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6A103E">
        <w:rPr>
          <w:rFonts w:ascii="Times New Roman" w:hAnsi="Times New Roman" w:cs="Times New Roman"/>
          <w:sz w:val="28"/>
          <w:szCs w:val="28"/>
        </w:rPr>
        <w:t xml:space="preserve">студентам, </w:t>
      </w:r>
      <w:r w:rsidR="006A103E" w:rsidRPr="004876EF">
        <w:rPr>
          <w:rFonts w:ascii="Times New Roman" w:hAnsi="Times New Roman" w:cs="Times New Roman"/>
          <w:sz w:val="28"/>
          <w:szCs w:val="28"/>
        </w:rPr>
        <w:t>заключившим</w:t>
      </w:r>
      <w:r w:rsidRPr="004876EF">
        <w:rPr>
          <w:rFonts w:ascii="Times New Roman" w:hAnsi="Times New Roman" w:cs="Times New Roman"/>
          <w:sz w:val="28"/>
          <w:szCs w:val="28"/>
        </w:rPr>
        <w:t xml:space="preserve"> договор о целевом обучении с</w:t>
      </w:r>
      <w:r w:rsidRPr="004876EF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  <w:r w:rsidR="00EB498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EB4989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 w:rsidRPr="004876EF">
        <w:rPr>
          <w:rFonts w:ascii="Times New Roman" w:hAnsi="Times New Roman" w:cs="Times New Roman"/>
          <w:sz w:val="28"/>
          <w:szCs w:val="28"/>
        </w:rPr>
        <w:t>.</w:t>
      </w:r>
    </w:p>
    <w:p w14:paraId="146ACCB2" w14:textId="77777777" w:rsidR="00EB4989" w:rsidRDefault="00EB4989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:</w:t>
      </w:r>
    </w:p>
    <w:p w14:paraId="603B8E45" w14:textId="77777777" w:rsidR="00EB4989" w:rsidRDefault="00EB4989" w:rsidP="00EB49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 07.08.2024 № 242 «О </w:t>
      </w:r>
      <w:r w:rsidRPr="004876EF">
        <w:rPr>
          <w:rFonts w:ascii="Times New Roman" w:hAnsi="Times New Roman" w:cs="Times New Roman"/>
          <w:sz w:val="28"/>
          <w:szCs w:val="28"/>
        </w:rPr>
        <w:t>предоставления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выплаты студентам, </w:t>
      </w:r>
      <w:r w:rsidRPr="004876EF">
        <w:rPr>
          <w:rFonts w:ascii="Times New Roman" w:hAnsi="Times New Roman" w:cs="Times New Roman"/>
          <w:sz w:val="28"/>
          <w:szCs w:val="28"/>
        </w:rPr>
        <w:t>заключившим договор о целевом обучении с</w:t>
      </w:r>
      <w:r w:rsidRPr="004876EF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</w:t>
      </w:r>
      <w:r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7CDE373" w14:textId="77777777" w:rsidR="00EB4989" w:rsidRDefault="00EB4989" w:rsidP="00EB4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Руднянский район Смоленской области от 30.09.2024 № 299 «О внесении изменений в Постановление Администрации муниципального образования Руднянский район Смоленской области от  07.08.2024 № 242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876EF">
        <w:rPr>
          <w:rFonts w:ascii="Times New Roman" w:hAnsi="Times New Roman" w:cs="Times New Roman"/>
          <w:sz w:val="28"/>
          <w:szCs w:val="28"/>
        </w:rPr>
        <w:t>.</w:t>
      </w:r>
    </w:p>
    <w:p w14:paraId="609BB2AE" w14:textId="77777777" w:rsidR="00EB10B7" w:rsidRPr="004876EF" w:rsidRDefault="00EB10B7" w:rsidP="00EB10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76E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876E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4876E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76EF">
        <w:rPr>
          <w:rFonts w:ascii="Times New Roman" w:eastAsia="Calibri" w:hAnsi="Times New Roman" w:cs="Times New Roman"/>
          <w:sz w:val="28"/>
          <w:szCs w:val="28"/>
        </w:rPr>
        <w:t>Руд</w:t>
      </w:r>
      <w:r>
        <w:rPr>
          <w:rFonts w:ascii="Times New Roman" w:eastAsia="Calibri" w:hAnsi="Times New Roman" w:cs="Times New Roman"/>
          <w:sz w:val="28"/>
          <w:szCs w:val="28"/>
        </w:rPr>
        <w:t>нянский муниципальный округ» Смоленской области Романенко В.А.</w:t>
      </w:r>
      <w:r w:rsidRPr="004876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2995F" w14:textId="77777777" w:rsidR="001A7EE8" w:rsidRPr="00964892" w:rsidRDefault="00EB10B7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A7EE8" w:rsidRPr="00373F98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в соответствии с Уставом муниципального образования «Руднянский муниципальный округ» Смоленской области </w:t>
      </w:r>
      <w:r w:rsidR="001A7EE8" w:rsidRPr="00373F98">
        <w:rPr>
          <w:rFonts w:ascii="Times New Roman" w:hAnsi="Times New Roman" w:cs="Times New Roman"/>
          <w:sz w:val="28"/>
          <w:szCs w:val="28"/>
        </w:rPr>
        <w:t>и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="005F13EE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EB4989">
        <w:rPr>
          <w:rFonts w:ascii="Times New Roman" w:hAnsi="Times New Roman" w:cs="Times New Roman"/>
          <w:sz w:val="28"/>
          <w:szCs w:val="28"/>
        </w:rPr>
        <w:t>сентября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 202</w:t>
      </w:r>
      <w:r w:rsidR="00EB4989">
        <w:rPr>
          <w:rFonts w:ascii="Times New Roman" w:hAnsi="Times New Roman" w:cs="Times New Roman"/>
          <w:sz w:val="28"/>
          <w:szCs w:val="28"/>
        </w:rPr>
        <w:t>5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76EF">
        <w:rPr>
          <w:rFonts w:ascii="Times New Roman" w:hAnsi="Times New Roman" w:cs="Times New Roman"/>
          <w:sz w:val="28"/>
          <w:szCs w:val="28"/>
        </w:rPr>
        <w:t>.</w:t>
      </w:r>
    </w:p>
    <w:p w14:paraId="5A62BB62" w14:textId="77777777" w:rsidR="006C3E30" w:rsidRPr="00964892" w:rsidRDefault="006C3E30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B91B2" w14:textId="77777777" w:rsidR="006C3E30" w:rsidRPr="00964892" w:rsidRDefault="006C3E30" w:rsidP="00BE7A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D10D23" w14:textId="77777777" w:rsidR="00BE7A43" w:rsidRPr="00BE7A43" w:rsidRDefault="00BE7A43" w:rsidP="00BE7A43">
      <w:pPr>
        <w:tabs>
          <w:tab w:val="right" w:pos="10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A43">
        <w:rPr>
          <w:rFonts w:ascii="Times New Roman" w:hAnsi="Times New Roman" w:cs="Times New Roman"/>
          <w:sz w:val="28"/>
          <w:szCs w:val="28"/>
        </w:rPr>
        <w:t>Глав</w:t>
      </w:r>
      <w:r w:rsidR="00EB4989">
        <w:rPr>
          <w:rFonts w:ascii="Times New Roman" w:hAnsi="Times New Roman" w:cs="Times New Roman"/>
          <w:sz w:val="28"/>
          <w:szCs w:val="28"/>
        </w:rPr>
        <w:t>а</w:t>
      </w:r>
      <w:r w:rsidRPr="00BE7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4F1EFC0" w14:textId="77777777" w:rsidR="00EB4989" w:rsidRDefault="00EB4989" w:rsidP="00BE7A43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7A43" w:rsidRPr="00BE7A43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14:paraId="3087724A" w14:textId="77777777" w:rsidR="00F6741E" w:rsidRPr="008B34CC" w:rsidRDefault="00BE7A43" w:rsidP="00BE7A43">
      <w:pPr>
        <w:tabs>
          <w:tab w:val="left" w:pos="8730"/>
        </w:tabs>
        <w:spacing w:after="0" w:line="240" w:lineRule="auto"/>
        <w:rPr>
          <w:b/>
          <w:bCs/>
        </w:rPr>
      </w:pPr>
      <w:r w:rsidRPr="00BE7A4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EB49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B4989">
        <w:rPr>
          <w:rFonts w:ascii="Times New Roman" w:hAnsi="Times New Roman" w:cs="Times New Roman"/>
          <w:b/>
          <w:bCs/>
          <w:sz w:val="28"/>
          <w:szCs w:val="28"/>
        </w:rPr>
        <w:t>Ю. И. Ивашкин</w:t>
      </w:r>
    </w:p>
    <w:p w14:paraId="57385D0B" w14:textId="77777777" w:rsidR="00A34EA4" w:rsidRDefault="00A34EA4" w:rsidP="006A10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5658DF" w14:textId="77777777" w:rsidR="00A34EA4" w:rsidRDefault="00A34EA4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C2FBE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03F7F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0E32C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7E85F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A7919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F4A632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98BE95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41BB1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372CAA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96E05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E7DD2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EDD07C" w14:textId="77777777" w:rsidR="00BC7098" w:rsidRDefault="00BC7098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63EDCD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A6B9A1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2BF508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641FCF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2501E6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C682C9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9435A2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DA65CF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80ADDB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9AADD5" w14:textId="77777777" w:rsidR="00BC7098" w:rsidRDefault="00BC7098" w:rsidP="00A34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784"/>
      </w:tblGrid>
      <w:tr w:rsidR="000D7FA7" w14:paraId="7D4DEB9E" w14:textId="77777777" w:rsidTr="002A4F17">
        <w:trPr>
          <w:trHeight w:val="183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70BA735" w14:textId="77777777" w:rsidR="000D7FA7" w:rsidRPr="000D7FA7" w:rsidRDefault="000D7FA7" w:rsidP="000D7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D7F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14:paraId="451A8C7F" w14:textId="77777777" w:rsidR="000D7FA7" w:rsidRPr="000D7FA7" w:rsidRDefault="00FA0DF4" w:rsidP="000D7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FA7" w:rsidRPr="000D7FA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 Администрации муниципального образования </w:t>
            </w:r>
          </w:p>
          <w:p w14:paraId="268CC1B9" w14:textId="77777777" w:rsidR="000D7FA7" w:rsidRPr="000D7FA7" w:rsidRDefault="000D7FA7" w:rsidP="000D7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D7FA7">
              <w:rPr>
                <w:rFonts w:ascii="Times New Roman" w:eastAsia="Calibri" w:hAnsi="Times New Roman" w:cs="Times New Roman"/>
                <w:sz w:val="28"/>
                <w:szCs w:val="28"/>
              </w:rPr>
              <w:t>«Руднянский муниципальный округ» Смоленской области</w:t>
            </w:r>
            <w:r w:rsidRPr="000D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319CA4" w14:textId="550EF77C" w:rsidR="00846948" w:rsidRPr="00846948" w:rsidRDefault="000D7FA7" w:rsidP="008469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D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948" w:rsidRPr="00846948">
              <w:rPr>
                <w:rFonts w:ascii="Times New Roman" w:hAnsi="Times New Roman" w:cs="Times New Roman"/>
                <w:sz w:val="28"/>
                <w:szCs w:val="28"/>
              </w:rPr>
              <w:t>от 01.11.2025 № 58</w:t>
            </w:r>
            <w:r w:rsidR="008469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0F0AB08" w14:textId="5D533404" w:rsidR="000D7FA7" w:rsidRDefault="000D7FA7" w:rsidP="000D7FA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DF6B3" w14:textId="77777777" w:rsidR="000D7FA7" w:rsidRDefault="000D7FA7" w:rsidP="000D7F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519C0" w14:textId="77777777" w:rsidR="001A7EE8" w:rsidRPr="008B34CC" w:rsidRDefault="001A7EE8" w:rsidP="00A34EA4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8C9BB09" w14:textId="77777777" w:rsidR="008B34CC" w:rsidRPr="000D7FA7" w:rsidRDefault="001A7EE8" w:rsidP="002A4F17">
      <w:pPr>
        <w:pStyle w:val="a9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7FA7">
        <w:rPr>
          <w:rFonts w:ascii="Times New Roman" w:hAnsi="Times New Roman" w:cs="Times New Roman"/>
          <w:sz w:val="28"/>
          <w:szCs w:val="28"/>
        </w:rPr>
        <w:t>ПОРЯДОК</w:t>
      </w:r>
    </w:p>
    <w:p w14:paraId="5E190B67" w14:textId="77777777" w:rsidR="000D7FA7" w:rsidRDefault="001A7EE8" w:rsidP="000D7F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7FA7">
        <w:rPr>
          <w:rFonts w:ascii="Times New Roman" w:hAnsi="Times New Roman" w:cs="Times New Roman"/>
          <w:sz w:val="28"/>
          <w:szCs w:val="28"/>
        </w:rPr>
        <w:t>предо</w:t>
      </w:r>
      <w:r w:rsidR="00D638D1" w:rsidRPr="000D7FA7">
        <w:rPr>
          <w:rFonts w:ascii="Times New Roman" w:hAnsi="Times New Roman" w:cs="Times New Roman"/>
          <w:sz w:val="28"/>
          <w:szCs w:val="28"/>
        </w:rPr>
        <w:t>став</w:t>
      </w:r>
      <w:r w:rsidR="004876EF" w:rsidRPr="000D7FA7">
        <w:rPr>
          <w:rFonts w:ascii="Times New Roman" w:hAnsi="Times New Roman" w:cs="Times New Roman"/>
          <w:sz w:val="28"/>
          <w:szCs w:val="28"/>
        </w:rPr>
        <w:t>ления ежемесячной ден</w:t>
      </w:r>
      <w:r w:rsidR="00D638D1" w:rsidRPr="000D7FA7">
        <w:rPr>
          <w:rFonts w:ascii="Times New Roman" w:hAnsi="Times New Roman" w:cs="Times New Roman"/>
          <w:sz w:val="28"/>
          <w:szCs w:val="28"/>
        </w:rPr>
        <w:t>ежной</w:t>
      </w:r>
      <w:r w:rsidRPr="000D7FA7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4876EF" w:rsidRPr="000D7FA7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7A4905" w:rsidRPr="000D7FA7">
        <w:rPr>
          <w:rFonts w:ascii="Times New Roman" w:hAnsi="Times New Roman" w:cs="Times New Roman"/>
          <w:sz w:val="28"/>
          <w:szCs w:val="28"/>
        </w:rPr>
        <w:t>,</w:t>
      </w:r>
      <w:r w:rsidRPr="000D7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76509" w14:textId="77777777" w:rsidR="001A7EE8" w:rsidRDefault="001A7EE8" w:rsidP="000D7F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7FA7">
        <w:rPr>
          <w:rFonts w:ascii="Times New Roman" w:hAnsi="Times New Roman" w:cs="Times New Roman"/>
          <w:sz w:val="28"/>
          <w:szCs w:val="28"/>
        </w:rPr>
        <w:t>заключившим договор о целевом обучении с</w:t>
      </w:r>
      <w:r w:rsidR="008B34CC" w:rsidRPr="000D7FA7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="008B34CC" w:rsidRPr="000D7FA7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B34CC" w:rsidRPr="000D7FA7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="008B34CC" w:rsidRPr="000D7FA7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</w:p>
    <w:p w14:paraId="3F4BABFD" w14:textId="77777777" w:rsidR="000D7FA7" w:rsidRPr="000D7FA7" w:rsidRDefault="000D7FA7" w:rsidP="000D7F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511D8B6" w14:textId="77777777" w:rsidR="001A7EE8" w:rsidRPr="00B64D62" w:rsidRDefault="001A7EE8" w:rsidP="008B34C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6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8B399C2" w14:textId="77777777" w:rsidR="001A7EE8" w:rsidRPr="00BC7098" w:rsidRDefault="001A7EE8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 xml:space="preserve">1. 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Pr="00BC7098">
        <w:rPr>
          <w:rFonts w:ascii="Times New Roman" w:hAnsi="Times New Roman" w:cs="Times New Roman"/>
          <w:sz w:val="28"/>
          <w:szCs w:val="28"/>
        </w:rPr>
        <w:t>Настоящий Порядок, разработанный в целях обеспечения условий для развития кадрового потенциала муни</w:t>
      </w:r>
      <w:r w:rsidR="00B64D62" w:rsidRPr="00BC7098">
        <w:rPr>
          <w:rFonts w:ascii="Times New Roman" w:hAnsi="Times New Roman" w:cs="Times New Roman"/>
          <w:sz w:val="28"/>
          <w:szCs w:val="28"/>
        </w:rPr>
        <w:t>ципальных учреждений образования</w:t>
      </w:r>
      <w:r w:rsidRPr="00BC7098">
        <w:rPr>
          <w:rFonts w:ascii="Times New Roman" w:hAnsi="Times New Roman" w:cs="Times New Roman"/>
          <w:sz w:val="28"/>
          <w:szCs w:val="28"/>
        </w:rPr>
        <w:t xml:space="preserve"> и культуры, определяет порядок и условия предос</w:t>
      </w:r>
      <w:r w:rsidR="00B64D62" w:rsidRPr="00BC7098">
        <w:rPr>
          <w:rFonts w:ascii="Times New Roman" w:hAnsi="Times New Roman" w:cs="Times New Roman"/>
          <w:sz w:val="28"/>
          <w:szCs w:val="28"/>
        </w:rPr>
        <w:t xml:space="preserve">тавления ежемесячной денежной </w:t>
      </w:r>
      <w:r w:rsidRPr="00BC7098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A34EA4" w:rsidRPr="00BC7098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Pr="00BC7098">
        <w:rPr>
          <w:rFonts w:ascii="Times New Roman" w:hAnsi="Times New Roman" w:cs="Times New Roman"/>
          <w:sz w:val="28"/>
          <w:szCs w:val="28"/>
        </w:rPr>
        <w:t>, заключившим договор о целевом обучении с</w:t>
      </w:r>
      <w:r w:rsidR="00DE66DC" w:rsidRPr="00BC709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="00DE66DC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DE66DC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="00DE66DC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C7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E6093" w14:textId="77777777" w:rsidR="008B34CC" w:rsidRPr="00BC7098" w:rsidRDefault="001A7EE8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2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Pr="00BC709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876EF" w:rsidRPr="00BC7098">
        <w:rPr>
          <w:rFonts w:ascii="Times New Roman" w:hAnsi="Times New Roman" w:cs="Times New Roman"/>
          <w:sz w:val="28"/>
          <w:szCs w:val="28"/>
        </w:rPr>
        <w:t>,</w:t>
      </w:r>
      <w:r w:rsidRPr="00BC7098">
        <w:rPr>
          <w:rFonts w:ascii="Times New Roman" w:hAnsi="Times New Roman" w:cs="Times New Roman"/>
          <w:sz w:val="28"/>
          <w:szCs w:val="28"/>
        </w:rPr>
        <w:t xml:space="preserve"> осуществляющим ежемесячные </w:t>
      </w:r>
      <w:r w:rsidR="00650D0A" w:rsidRPr="00BC7098">
        <w:rPr>
          <w:rFonts w:ascii="Times New Roman" w:hAnsi="Times New Roman" w:cs="Times New Roman"/>
          <w:sz w:val="28"/>
          <w:szCs w:val="28"/>
        </w:rPr>
        <w:t>денежные</w:t>
      </w:r>
      <w:r w:rsidR="00196197" w:rsidRPr="00BC709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A34EA4" w:rsidRPr="00BC7098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5F13EE">
        <w:rPr>
          <w:rFonts w:ascii="Times New Roman" w:hAnsi="Times New Roman" w:cs="Times New Roman"/>
          <w:sz w:val="28"/>
          <w:szCs w:val="28"/>
        </w:rPr>
        <w:t xml:space="preserve"> по направлению «культура» - </w:t>
      </w:r>
      <w:r w:rsidR="00EF4645">
        <w:rPr>
          <w:rFonts w:ascii="Times New Roman" w:hAnsi="Times New Roman" w:cs="Times New Roman"/>
          <w:sz w:val="28"/>
          <w:szCs w:val="28"/>
        </w:rPr>
        <w:t>О</w:t>
      </w:r>
      <w:r w:rsidRPr="00BC7098">
        <w:rPr>
          <w:rFonts w:ascii="Times New Roman" w:hAnsi="Times New Roman" w:cs="Times New Roman"/>
          <w:sz w:val="28"/>
          <w:szCs w:val="28"/>
        </w:rPr>
        <w:t xml:space="preserve">тдел культуры Администрации муниципального образования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D7FA7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="000D7FA7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7098">
        <w:rPr>
          <w:rFonts w:ascii="Times New Roman" w:hAnsi="Times New Roman" w:cs="Times New Roman"/>
          <w:sz w:val="28"/>
          <w:szCs w:val="28"/>
        </w:rPr>
        <w:t>С</w:t>
      </w:r>
      <w:r w:rsidR="008B34CC" w:rsidRPr="00BC7098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650D0A" w:rsidRPr="00BC7098">
        <w:rPr>
          <w:rFonts w:ascii="Times New Roman" w:hAnsi="Times New Roman" w:cs="Times New Roman"/>
          <w:sz w:val="28"/>
          <w:szCs w:val="28"/>
        </w:rPr>
        <w:t xml:space="preserve"> </w:t>
      </w:r>
      <w:r w:rsidR="008B34CC" w:rsidRPr="00BC7098">
        <w:rPr>
          <w:rFonts w:ascii="Times New Roman" w:hAnsi="Times New Roman" w:cs="Times New Roman"/>
          <w:sz w:val="28"/>
          <w:szCs w:val="28"/>
        </w:rPr>
        <w:t>(далее – отдел культуры)</w:t>
      </w:r>
      <w:r w:rsidR="005F13EE">
        <w:rPr>
          <w:rFonts w:ascii="Times New Roman" w:hAnsi="Times New Roman" w:cs="Times New Roman"/>
          <w:sz w:val="28"/>
          <w:szCs w:val="28"/>
        </w:rPr>
        <w:t>,</w:t>
      </w:r>
      <w:r w:rsidR="000D7FA7">
        <w:rPr>
          <w:rFonts w:ascii="Times New Roman" w:hAnsi="Times New Roman" w:cs="Times New Roman"/>
          <w:sz w:val="28"/>
          <w:szCs w:val="28"/>
        </w:rPr>
        <w:t xml:space="preserve"> </w:t>
      </w:r>
      <w:r w:rsidR="005F13EE">
        <w:rPr>
          <w:rFonts w:ascii="Times New Roman" w:hAnsi="Times New Roman" w:cs="Times New Roman"/>
          <w:sz w:val="28"/>
          <w:szCs w:val="28"/>
        </w:rPr>
        <w:t xml:space="preserve">по направлению «образование» - </w:t>
      </w:r>
      <w:r w:rsidR="008B34CC" w:rsidRPr="00BC7098">
        <w:rPr>
          <w:rFonts w:ascii="Times New Roman" w:hAnsi="Times New Roman" w:cs="Times New Roman"/>
          <w:sz w:val="28"/>
          <w:szCs w:val="28"/>
        </w:rPr>
        <w:t>Отдел  образован</w:t>
      </w:r>
      <w:r w:rsidR="000D7FA7">
        <w:rPr>
          <w:rFonts w:ascii="Times New Roman" w:hAnsi="Times New Roman" w:cs="Times New Roman"/>
          <w:sz w:val="28"/>
          <w:szCs w:val="28"/>
        </w:rPr>
        <w:t>ия</w:t>
      </w:r>
      <w:r w:rsidR="008B34CC" w:rsidRPr="00BC70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D7FA7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="000D7FA7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34CC" w:rsidRPr="00BC7098">
        <w:rPr>
          <w:rFonts w:ascii="Times New Roman" w:hAnsi="Times New Roman" w:cs="Times New Roman"/>
          <w:sz w:val="28"/>
          <w:szCs w:val="28"/>
        </w:rPr>
        <w:t xml:space="preserve">Смоленской области (далее – отдел </w:t>
      </w:r>
      <w:r w:rsidRPr="00BC7098">
        <w:rPr>
          <w:rFonts w:ascii="Times New Roman" w:hAnsi="Times New Roman" w:cs="Times New Roman"/>
          <w:sz w:val="28"/>
          <w:szCs w:val="28"/>
        </w:rPr>
        <w:t xml:space="preserve">образования). </w:t>
      </w:r>
    </w:p>
    <w:p w14:paraId="616BAA9C" w14:textId="77777777" w:rsidR="008B34CC" w:rsidRPr="00BC7098" w:rsidRDefault="001A7EE8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 xml:space="preserve">3. </w:t>
      </w:r>
      <w:r w:rsidR="00A34EA4" w:rsidRPr="00BC709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A103E" w:rsidRPr="00BC7098"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="00A34EA4" w:rsidRPr="00BC7098">
        <w:rPr>
          <w:rFonts w:ascii="Times New Roman" w:hAnsi="Times New Roman" w:cs="Times New Roman"/>
          <w:sz w:val="28"/>
          <w:szCs w:val="28"/>
        </w:rPr>
        <w:t xml:space="preserve"> выплаты студент</w:t>
      </w:r>
      <w:r w:rsidRPr="00BC7098">
        <w:rPr>
          <w:rFonts w:ascii="Times New Roman" w:hAnsi="Times New Roman" w:cs="Times New Roman"/>
          <w:sz w:val="28"/>
          <w:szCs w:val="28"/>
        </w:rPr>
        <w:t xml:space="preserve"> должен соответствовать одновременно следующим условиям:</w:t>
      </w:r>
    </w:p>
    <w:p w14:paraId="7A7D2040" w14:textId="77777777" w:rsidR="008B34CC" w:rsidRPr="00BC7098" w:rsidRDefault="001F4496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3.1.</w:t>
      </w:r>
      <w:r w:rsidR="001A7EE8" w:rsidRPr="00BC7098">
        <w:rPr>
          <w:rFonts w:ascii="Times New Roman" w:hAnsi="Times New Roman" w:cs="Times New Roman"/>
          <w:sz w:val="28"/>
          <w:szCs w:val="28"/>
        </w:rPr>
        <w:t xml:space="preserve"> гражданство Российской Федерации; </w:t>
      </w:r>
    </w:p>
    <w:p w14:paraId="2D4B2193" w14:textId="77777777" w:rsidR="008B34CC" w:rsidRDefault="001F4496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3.2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BC7098">
        <w:rPr>
          <w:rFonts w:ascii="Times New Roman" w:hAnsi="Times New Roman" w:cs="Times New Roman"/>
          <w:sz w:val="28"/>
          <w:szCs w:val="28"/>
        </w:rPr>
        <w:t>поступление</w:t>
      </w:r>
      <w:r w:rsidR="00BC7098">
        <w:rPr>
          <w:rFonts w:ascii="Times New Roman" w:hAnsi="Times New Roman" w:cs="Times New Roman"/>
          <w:sz w:val="28"/>
          <w:szCs w:val="28"/>
        </w:rPr>
        <w:t xml:space="preserve"> </w:t>
      </w:r>
      <w:r w:rsidR="001A7EE8" w:rsidRPr="00BC7098">
        <w:rPr>
          <w:rFonts w:ascii="Times New Roman" w:hAnsi="Times New Roman" w:cs="Times New Roman"/>
          <w:sz w:val="28"/>
          <w:szCs w:val="28"/>
        </w:rPr>
        <w:t>в образовательную</w:t>
      </w:r>
      <w:r w:rsidR="004876EF" w:rsidRPr="00BC7098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A34EA4" w:rsidRPr="00BC7098">
        <w:rPr>
          <w:rFonts w:ascii="Times New Roman" w:hAnsi="Times New Roman" w:cs="Times New Roman"/>
          <w:sz w:val="28"/>
          <w:szCs w:val="28"/>
        </w:rPr>
        <w:t>,</w:t>
      </w:r>
      <w:r w:rsidR="004876EF" w:rsidRPr="00BC7098">
        <w:rPr>
          <w:rFonts w:ascii="Times New Roman" w:hAnsi="Times New Roman" w:cs="Times New Roman"/>
          <w:sz w:val="28"/>
          <w:szCs w:val="28"/>
        </w:rPr>
        <w:t xml:space="preserve"> </w:t>
      </w:r>
      <w:r w:rsidR="00A34EA4" w:rsidRPr="00BC7098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 по образовательным программам среднего профессионального и высшего образования </w:t>
      </w:r>
      <w:r w:rsidR="00196197" w:rsidRPr="00BC7098">
        <w:rPr>
          <w:rFonts w:ascii="Times New Roman" w:hAnsi="Times New Roman" w:cs="Times New Roman"/>
          <w:sz w:val="28"/>
          <w:szCs w:val="28"/>
        </w:rPr>
        <w:t xml:space="preserve">без квоты и </w:t>
      </w:r>
      <w:r w:rsidR="001A7EE8" w:rsidRPr="00BC7098">
        <w:rPr>
          <w:rFonts w:ascii="Times New Roman" w:hAnsi="Times New Roman" w:cs="Times New Roman"/>
          <w:sz w:val="28"/>
          <w:szCs w:val="28"/>
        </w:rPr>
        <w:t>в пределах квоты приема на целевое обучение;</w:t>
      </w:r>
      <w:r w:rsidR="00BC7098" w:rsidRPr="00BC7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3D4A7" w14:textId="77777777" w:rsidR="008B34CC" w:rsidRPr="00BC7098" w:rsidRDefault="001F4496" w:rsidP="00BE7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3.3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1A7EE8" w:rsidRPr="00BC7098">
        <w:rPr>
          <w:rFonts w:ascii="Times New Roman" w:hAnsi="Times New Roman" w:cs="Times New Roman"/>
          <w:sz w:val="28"/>
          <w:szCs w:val="28"/>
        </w:rPr>
        <w:t xml:space="preserve">заключение договора о целевом обучении с </w:t>
      </w:r>
      <w:r w:rsidR="008B34CC" w:rsidRPr="00BC709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D7FA7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0D7FA7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="000D7FA7" w:rsidRPr="00BC7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34CC" w:rsidRPr="00BC70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D7FA7">
        <w:rPr>
          <w:rFonts w:ascii="Times New Roman" w:hAnsi="Times New Roman" w:cs="Times New Roman"/>
          <w:sz w:val="28"/>
          <w:szCs w:val="28"/>
        </w:rPr>
        <w:t>.</w:t>
      </w:r>
    </w:p>
    <w:p w14:paraId="4911D2C0" w14:textId="77777777" w:rsidR="00BE7A43" w:rsidRPr="00812733" w:rsidRDefault="001A7EE8" w:rsidP="00BE7A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76EF">
        <w:rPr>
          <w:rFonts w:ascii="Times New Roman" w:hAnsi="Times New Roman" w:cs="Times New Roman"/>
          <w:sz w:val="28"/>
          <w:szCs w:val="28"/>
        </w:rPr>
        <w:t xml:space="preserve">4. </w:t>
      </w:r>
      <w:r w:rsidR="00A34EA4">
        <w:rPr>
          <w:rFonts w:ascii="Times New Roman" w:hAnsi="Times New Roman" w:cs="Times New Roman"/>
          <w:sz w:val="28"/>
          <w:szCs w:val="28"/>
        </w:rPr>
        <w:t>Ежемесячная денежная</w:t>
      </w:r>
      <w:r w:rsidR="00DE66DC" w:rsidRPr="004876EF">
        <w:rPr>
          <w:rFonts w:ascii="Times New Roman" w:hAnsi="Times New Roman" w:cs="Times New Roman"/>
          <w:sz w:val="28"/>
          <w:szCs w:val="28"/>
        </w:rPr>
        <w:t xml:space="preserve"> выплата</w:t>
      </w:r>
      <w:r w:rsidR="00A34EA4" w:rsidRPr="00A34EA4">
        <w:rPr>
          <w:rFonts w:ascii="Times New Roman" w:hAnsi="Times New Roman" w:cs="Times New Roman"/>
          <w:sz w:val="28"/>
          <w:szCs w:val="28"/>
        </w:rPr>
        <w:t xml:space="preserve"> </w:t>
      </w:r>
      <w:r w:rsidR="00A34EA4">
        <w:rPr>
          <w:rFonts w:ascii="Times New Roman" w:hAnsi="Times New Roman" w:cs="Times New Roman"/>
          <w:sz w:val="28"/>
          <w:szCs w:val="28"/>
        </w:rPr>
        <w:t>студентам,</w:t>
      </w:r>
      <w:r w:rsidR="00A34EA4" w:rsidRPr="008B34CC">
        <w:rPr>
          <w:rFonts w:ascii="Times New Roman" w:hAnsi="Times New Roman" w:cs="Times New Roman"/>
          <w:sz w:val="28"/>
          <w:szCs w:val="28"/>
        </w:rPr>
        <w:t xml:space="preserve"> заключившим договор о целевом обучении</w:t>
      </w:r>
      <w:r w:rsidR="00A34EA4">
        <w:rPr>
          <w:rFonts w:ascii="Times New Roman" w:hAnsi="Times New Roman" w:cs="Times New Roman"/>
          <w:sz w:val="28"/>
          <w:szCs w:val="28"/>
        </w:rPr>
        <w:t>,</w:t>
      </w:r>
      <w:r w:rsidR="00DE66DC" w:rsidRPr="004876EF">
        <w:rPr>
          <w:rFonts w:ascii="Times New Roman" w:hAnsi="Times New Roman" w:cs="Times New Roman"/>
          <w:sz w:val="28"/>
          <w:szCs w:val="28"/>
        </w:rPr>
        <w:t xml:space="preserve"> </w:t>
      </w:r>
      <w:r w:rsidRPr="004876EF">
        <w:rPr>
          <w:rFonts w:ascii="Times New Roman" w:hAnsi="Times New Roman" w:cs="Times New Roman"/>
          <w:sz w:val="28"/>
          <w:szCs w:val="28"/>
        </w:rPr>
        <w:t xml:space="preserve">из местного </w:t>
      </w:r>
      <w:r w:rsidR="00DE66DC" w:rsidRPr="004876EF">
        <w:rPr>
          <w:rFonts w:ascii="Times New Roman" w:hAnsi="Times New Roman" w:cs="Times New Roman"/>
          <w:sz w:val="28"/>
          <w:szCs w:val="28"/>
        </w:rPr>
        <w:t xml:space="preserve"> бюджета устанавливается </w:t>
      </w:r>
      <w:r w:rsidR="00DE66DC" w:rsidRPr="004876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сновании постановления Правительства Российской Федерации </w:t>
      </w:r>
      <w:r w:rsidR="003D4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55 от 27.04.2024 "О целевом обучении </w:t>
      </w:r>
      <w:r w:rsidR="003A42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бразовательным программам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го профессионального и высшего образования" в объеме на уровне не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же размера государственной академической стипендии, назначаемой в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е, предусмотренном частью 3 статьи 36 Федерального закона "0б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и в Российской Федерации"</w:t>
      </w:r>
      <w:r w:rsidR="009648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B72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48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основании Указа Губернатора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ленской области от 07.03.2024 Nº21 "О ежемесячной денежной выплате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ам организаций, осуществляющих образовательную деятельность по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 программам среднего профессионального и высшего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, а так же ординаторам организаций, осуществляющих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ую деятельность по образовательным программам </w:t>
      </w:r>
      <w:r w:rsidR="009648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сшего</w:t>
      </w:r>
      <w:r w:rsidR="003D4138">
        <w:rPr>
          <w:rFonts w:ascii="Times New Roman" w:hAnsi="Times New Roman" w:cs="Times New Roman"/>
          <w:sz w:val="28"/>
          <w:szCs w:val="28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, заключившим договор о целевом обучении с органами</w:t>
      </w:r>
      <w:r w:rsidR="005F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власти Смоленской области,</w:t>
      </w:r>
      <w:r w:rsidR="003A42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ами</w:t>
      </w:r>
      <w:r w:rsid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управления</w:t>
      </w:r>
      <w:r w:rsidR="005F13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</w:t>
      </w:r>
      <w:r w:rsid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3A42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ленской</w:t>
      </w:r>
      <w:r w:rsidR="003A42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</w:t>
      </w:r>
      <w:r w:rsid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 и и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ми госу</w:t>
      </w:r>
      <w:r w:rsidR="003A42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рственными или муниципальными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ми,</w:t>
      </w:r>
      <w:r w:rsid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ными</w:t>
      </w:r>
      <w:r w:rsid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ми</w:t>
      </w:r>
      <w:r w:rsid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ми</w:t>
      </w:r>
      <w:r w:rsidR="003D4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ями, хозяйственными обществами, в уставных капиталах которых</w:t>
      </w:r>
      <w:r w:rsidR="00BC70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утствует доля Смоленской области или муниципального образования</w:t>
      </w:r>
      <w:r w:rsidR="003D4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E66DC" w:rsidRPr="001961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ленской области"</w:t>
      </w:r>
      <w:r w:rsidR="000F00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равового акта заказчика</w:t>
      </w:r>
      <w:r w:rsidR="00EF46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BCEDF8C" w14:textId="77777777" w:rsidR="003A42E0" w:rsidRPr="003D4138" w:rsidRDefault="00D01714" w:rsidP="00BE7A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 Р</w:t>
      </w:r>
      <w:r w:rsidR="003A42E0">
        <w:rPr>
          <w:rFonts w:ascii="Times New Roman" w:hAnsi="Times New Roman"/>
          <w:sz w:val="28"/>
          <w:szCs w:val="28"/>
          <w:lang w:eastAsia="ru-RU"/>
        </w:rPr>
        <w:t xml:space="preserve">азмер ежемесячной денежной выплаты, назначаемой студентам,  обучающимся на 1 - 3 курсах в организациях, осуществляющих образовательную деятельность по образовате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42E0">
        <w:rPr>
          <w:rFonts w:ascii="Times New Roman" w:hAnsi="Times New Roman"/>
          <w:sz w:val="28"/>
          <w:szCs w:val="28"/>
          <w:lang w:eastAsia="ru-RU"/>
        </w:rPr>
        <w:t xml:space="preserve">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</w:t>
      </w:r>
      <w:r w:rsidR="004B1BF6">
        <w:rPr>
          <w:rFonts w:ascii="Times New Roman" w:hAnsi="Times New Roman"/>
          <w:sz w:val="28"/>
          <w:szCs w:val="28"/>
          <w:lang w:eastAsia="ru-RU"/>
        </w:rPr>
        <w:t>5</w:t>
      </w:r>
      <w:r w:rsidR="003A42E0">
        <w:rPr>
          <w:rFonts w:ascii="Times New Roman" w:hAnsi="Times New Roman"/>
          <w:sz w:val="28"/>
          <w:szCs w:val="28"/>
          <w:lang w:eastAsia="ru-RU"/>
        </w:rPr>
        <w:t xml:space="preserve"> 000 рублей;</w:t>
      </w:r>
    </w:p>
    <w:p w14:paraId="5A62E8DB" w14:textId="77777777" w:rsidR="003A42E0" w:rsidRDefault="00D01714" w:rsidP="002A4F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4.2. Р</w:t>
      </w:r>
      <w:r w:rsidR="003A42E0">
        <w:rPr>
          <w:rFonts w:ascii="Times New Roman" w:hAnsi="Times New Roman"/>
          <w:sz w:val="28"/>
          <w:szCs w:val="28"/>
          <w:lang w:eastAsia="ru-RU"/>
        </w:rPr>
        <w:t xml:space="preserve">азмер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, обучающимся на 4, 5 курсах (не являющихся последним (выпускным) курсом)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</w:t>
      </w:r>
      <w:r w:rsidR="004B1BF6">
        <w:rPr>
          <w:rFonts w:ascii="Times New Roman" w:hAnsi="Times New Roman"/>
          <w:sz w:val="28"/>
          <w:szCs w:val="28"/>
          <w:lang w:eastAsia="ru-RU"/>
        </w:rPr>
        <w:t>7</w:t>
      </w:r>
      <w:r w:rsidR="003A42E0">
        <w:rPr>
          <w:rFonts w:ascii="Times New Roman" w:hAnsi="Times New Roman"/>
          <w:sz w:val="28"/>
          <w:szCs w:val="28"/>
          <w:lang w:eastAsia="ru-RU"/>
        </w:rPr>
        <w:t xml:space="preserve"> 000 рублей;</w:t>
      </w:r>
    </w:p>
    <w:p w14:paraId="1F8C0216" w14:textId="77777777" w:rsidR="003A42E0" w:rsidRDefault="00BC7098" w:rsidP="002A4F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</w:t>
      </w:r>
      <w:r w:rsidR="005F1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714">
        <w:rPr>
          <w:rFonts w:ascii="Times New Roman" w:hAnsi="Times New Roman"/>
          <w:sz w:val="28"/>
          <w:szCs w:val="28"/>
          <w:lang w:eastAsia="ru-RU"/>
        </w:rPr>
        <w:t>Р</w:t>
      </w:r>
      <w:r w:rsidR="003A42E0">
        <w:rPr>
          <w:rFonts w:ascii="Times New Roman" w:hAnsi="Times New Roman"/>
          <w:sz w:val="28"/>
          <w:szCs w:val="28"/>
          <w:lang w:eastAsia="ru-RU"/>
        </w:rPr>
        <w:t xml:space="preserve">азмер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, обучающимся на последнем (выпускном) курсе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</w:t>
      </w:r>
      <w:r w:rsidR="004B1BF6">
        <w:rPr>
          <w:rFonts w:ascii="Times New Roman" w:hAnsi="Times New Roman"/>
          <w:sz w:val="28"/>
          <w:szCs w:val="28"/>
          <w:lang w:eastAsia="ru-RU"/>
        </w:rPr>
        <w:t>10 000 рублей;</w:t>
      </w:r>
    </w:p>
    <w:p w14:paraId="5938C861" w14:textId="77777777" w:rsidR="004B1BF6" w:rsidRPr="003D4138" w:rsidRDefault="004B1BF6" w:rsidP="004B1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мер ежемесячной денежной выплаты, назначаемой студентам,  обучающимся на 1 - 3 курсах (при этом 3 курс не является последним (выпускным) курсом) в организациях, осуществляющих образовательную деятельность по образовательным  программам среднего профессионально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5 000 рублей;</w:t>
      </w:r>
    </w:p>
    <w:p w14:paraId="726C0887" w14:textId="77777777" w:rsidR="004B1BF6" w:rsidRPr="003D4138" w:rsidRDefault="004B1BF6" w:rsidP="004B1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мер ежемесячной денежной выплаты, назначаемой студентам,  обучающимся на последнем (выпускном) курсе в организациях, осуществляющих образовательную деятельность по образовательным  программам среднего профессионально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6 000 рублей;</w:t>
      </w:r>
    </w:p>
    <w:p w14:paraId="35901456" w14:textId="77777777" w:rsidR="00B62483" w:rsidRDefault="00196197" w:rsidP="00B6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96">
        <w:rPr>
          <w:rFonts w:ascii="Times New Roman" w:hAnsi="Times New Roman" w:cs="Times New Roman"/>
          <w:sz w:val="28"/>
          <w:szCs w:val="28"/>
        </w:rPr>
        <w:t>5</w:t>
      </w:r>
      <w:r w:rsidR="001A7EE8" w:rsidRPr="001F4496">
        <w:rPr>
          <w:rFonts w:ascii="Times New Roman" w:hAnsi="Times New Roman" w:cs="Times New Roman"/>
          <w:sz w:val="28"/>
          <w:szCs w:val="28"/>
        </w:rPr>
        <w:t>. П</w:t>
      </w:r>
      <w:r w:rsidR="00487730">
        <w:rPr>
          <w:rFonts w:ascii="Times New Roman" w:hAnsi="Times New Roman" w:cs="Times New Roman"/>
          <w:sz w:val="28"/>
          <w:szCs w:val="28"/>
        </w:rPr>
        <w:t xml:space="preserve">раво на ежемесячную денежную выплату имеют студенты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е договор о целевом обучении с </w:t>
      </w:r>
      <w:r w:rsidR="00B62483" w:rsidRPr="004876E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B62483"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  <w:r w:rsidR="00B6248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62483"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Руднянский </w:t>
      </w:r>
      <w:r w:rsidR="00B62483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»</w:t>
      </w:r>
      <w:r w:rsidR="00B62483" w:rsidRPr="004876EF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</w:t>
      </w:r>
      <w:r w:rsidR="00B62483" w:rsidRPr="004876EF">
        <w:rPr>
          <w:rFonts w:ascii="Times New Roman" w:hAnsi="Times New Roman" w:cs="Times New Roman"/>
          <w:sz w:val="28"/>
          <w:szCs w:val="28"/>
        </w:rPr>
        <w:t>.</w:t>
      </w:r>
    </w:p>
    <w:p w14:paraId="7368F34B" w14:textId="77777777" w:rsidR="00B62483" w:rsidRDefault="00B62483" w:rsidP="006A103E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A6C19" w14:textId="77777777" w:rsidR="008B34CC" w:rsidRPr="00196197" w:rsidRDefault="001A7EE8" w:rsidP="006A103E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97">
        <w:rPr>
          <w:rFonts w:ascii="Times New Roman" w:hAnsi="Times New Roman" w:cs="Times New Roman"/>
          <w:b/>
          <w:sz w:val="28"/>
          <w:szCs w:val="28"/>
        </w:rPr>
        <w:t>II. Порядок принятия решения о предоставлении единовременной выплаты и ее перечисления</w:t>
      </w:r>
    </w:p>
    <w:p w14:paraId="6E21CBA1" w14:textId="77777777" w:rsidR="008B34CC" w:rsidRPr="004876EF" w:rsidRDefault="00196197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EF">
        <w:rPr>
          <w:rFonts w:ascii="Times New Roman" w:hAnsi="Times New Roman" w:cs="Times New Roman"/>
          <w:sz w:val="28"/>
          <w:szCs w:val="28"/>
        </w:rPr>
        <w:t>1</w:t>
      </w:r>
      <w:r w:rsidR="001A7EE8" w:rsidRPr="004876EF">
        <w:rPr>
          <w:rFonts w:ascii="Times New Roman" w:hAnsi="Times New Roman" w:cs="Times New Roman"/>
          <w:sz w:val="28"/>
          <w:szCs w:val="28"/>
        </w:rPr>
        <w:t>. Для получени</w:t>
      </w:r>
      <w:r w:rsidRPr="004876EF">
        <w:rPr>
          <w:rFonts w:ascii="Times New Roman" w:hAnsi="Times New Roman" w:cs="Times New Roman"/>
          <w:sz w:val="28"/>
          <w:szCs w:val="28"/>
        </w:rPr>
        <w:t xml:space="preserve">я ежемесячной </w:t>
      </w:r>
      <w:r w:rsidR="00A34EA4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6A103E">
        <w:rPr>
          <w:rFonts w:ascii="Times New Roman" w:hAnsi="Times New Roman" w:cs="Times New Roman"/>
          <w:sz w:val="28"/>
          <w:szCs w:val="28"/>
        </w:rPr>
        <w:t>выплаты студент</w:t>
      </w:r>
      <w:r w:rsidR="001F4496" w:rsidRPr="004876E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4876EF">
        <w:rPr>
          <w:rFonts w:ascii="Times New Roman" w:hAnsi="Times New Roman" w:cs="Times New Roman"/>
          <w:sz w:val="28"/>
          <w:szCs w:val="28"/>
        </w:rPr>
        <w:t xml:space="preserve">в </w:t>
      </w:r>
      <w:r w:rsidR="005F13EE">
        <w:rPr>
          <w:rFonts w:ascii="Times New Roman" w:hAnsi="Times New Roman" w:cs="Times New Roman"/>
          <w:sz w:val="28"/>
          <w:szCs w:val="28"/>
        </w:rPr>
        <w:t xml:space="preserve">уполномоченный орган по избранному направлению </w:t>
      </w:r>
      <w:r w:rsidR="001A7EE8" w:rsidRPr="004876EF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14:paraId="218DC372" w14:textId="77777777" w:rsidR="008B34CC" w:rsidRPr="00196197" w:rsidRDefault="00650D0A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84C">
        <w:rPr>
          <w:rFonts w:ascii="Times New Roman" w:hAnsi="Times New Roman" w:cs="Times New Roman"/>
          <w:sz w:val="28"/>
          <w:szCs w:val="28"/>
        </w:rPr>
        <w:t xml:space="preserve"> </w:t>
      </w:r>
      <w:r w:rsidR="001A7EE8" w:rsidRPr="00196197">
        <w:rPr>
          <w:rFonts w:ascii="Times New Roman" w:hAnsi="Times New Roman" w:cs="Times New Roman"/>
          <w:sz w:val="28"/>
          <w:szCs w:val="28"/>
        </w:rPr>
        <w:t>заявле</w:t>
      </w:r>
      <w:r w:rsidR="00196197">
        <w:rPr>
          <w:rFonts w:ascii="Times New Roman" w:hAnsi="Times New Roman" w:cs="Times New Roman"/>
          <w:sz w:val="28"/>
          <w:szCs w:val="28"/>
        </w:rPr>
        <w:t xml:space="preserve">ние о предоставлении </w:t>
      </w:r>
      <w:r w:rsidR="00A34EA4">
        <w:rPr>
          <w:rFonts w:ascii="Times New Roman" w:hAnsi="Times New Roman" w:cs="Times New Roman"/>
          <w:sz w:val="28"/>
          <w:szCs w:val="28"/>
        </w:rPr>
        <w:t>ежемесячной денежной выплаты студентам</w:t>
      </w:r>
      <w:r w:rsidR="00196197">
        <w:rPr>
          <w:rFonts w:ascii="Times New Roman" w:hAnsi="Times New Roman" w:cs="Times New Roman"/>
          <w:sz w:val="28"/>
          <w:szCs w:val="28"/>
        </w:rPr>
        <w:t xml:space="preserve"> </w:t>
      </w:r>
      <w:r w:rsidR="001A7EE8" w:rsidRPr="00196197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;</w:t>
      </w:r>
    </w:p>
    <w:p w14:paraId="568FABE1" w14:textId="77777777" w:rsidR="008B34CC" w:rsidRDefault="00650D0A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84C">
        <w:rPr>
          <w:rFonts w:ascii="Times New Roman" w:hAnsi="Times New Roman" w:cs="Times New Roman"/>
          <w:sz w:val="28"/>
          <w:szCs w:val="28"/>
        </w:rPr>
        <w:t xml:space="preserve"> </w:t>
      </w:r>
      <w:r w:rsidR="001A7EE8" w:rsidRPr="00196197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E0484C">
        <w:rPr>
          <w:rFonts w:ascii="Times New Roman" w:hAnsi="Times New Roman" w:cs="Times New Roman"/>
          <w:sz w:val="28"/>
          <w:szCs w:val="28"/>
        </w:rPr>
        <w:t>об обучении в</w:t>
      </w:r>
      <w:r w:rsidR="001A7EE8" w:rsidRPr="0019619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0484C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образовательным программам</w:t>
      </w:r>
      <w:r w:rsidR="0019619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3A5DA9">
        <w:rPr>
          <w:rFonts w:ascii="Times New Roman" w:hAnsi="Times New Roman" w:cs="Times New Roman"/>
          <w:sz w:val="28"/>
          <w:szCs w:val="28"/>
        </w:rPr>
        <w:t xml:space="preserve"> </w:t>
      </w:r>
      <w:r w:rsidR="00C95883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E0484C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C95883">
        <w:rPr>
          <w:rFonts w:ascii="Times New Roman" w:hAnsi="Times New Roman" w:cs="Times New Roman"/>
          <w:sz w:val="28"/>
          <w:szCs w:val="28"/>
        </w:rPr>
        <w:t>образования</w:t>
      </w:r>
      <w:r w:rsidR="00E0484C">
        <w:rPr>
          <w:rFonts w:ascii="Times New Roman" w:hAnsi="Times New Roman" w:cs="Times New Roman"/>
          <w:sz w:val="28"/>
          <w:szCs w:val="28"/>
        </w:rPr>
        <w:t>, по очной, заочной формах обучения</w:t>
      </w:r>
      <w:r w:rsidR="001A7EE8" w:rsidRPr="00196197">
        <w:rPr>
          <w:rFonts w:ascii="Times New Roman" w:hAnsi="Times New Roman" w:cs="Times New Roman"/>
          <w:sz w:val="28"/>
          <w:szCs w:val="28"/>
        </w:rPr>
        <w:t>;</w:t>
      </w:r>
    </w:p>
    <w:p w14:paraId="60C1AACE" w14:textId="77777777" w:rsidR="00E0484C" w:rsidRPr="00196197" w:rsidRDefault="00E0484C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студента;</w:t>
      </w:r>
    </w:p>
    <w:p w14:paraId="00C29966" w14:textId="77777777" w:rsidR="00650D0A" w:rsidRDefault="00650D0A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84C">
        <w:rPr>
          <w:rFonts w:ascii="Times New Roman" w:hAnsi="Times New Roman" w:cs="Times New Roman"/>
          <w:sz w:val="28"/>
          <w:szCs w:val="28"/>
        </w:rPr>
        <w:t xml:space="preserve"> </w:t>
      </w:r>
      <w:r w:rsidR="00A34EA4">
        <w:rPr>
          <w:rFonts w:ascii="Times New Roman" w:hAnsi="Times New Roman" w:cs="Times New Roman"/>
          <w:sz w:val="28"/>
          <w:szCs w:val="28"/>
        </w:rPr>
        <w:t>копи</w:t>
      </w:r>
      <w:r w:rsidR="00E0484C">
        <w:rPr>
          <w:rFonts w:ascii="Times New Roman" w:hAnsi="Times New Roman" w:cs="Times New Roman"/>
          <w:sz w:val="28"/>
          <w:szCs w:val="28"/>
        </w:rPr>
        <w:t xml:space="preserve">ю </w:t>
      </w:r>
      <w:r w:rsidR="003A5DA9">
        <w:rPr>
          <w:rFonts w:ascii="Times New Roman" w:hAnsi="Times New Roman" w:cs="Times New Roman"/>
          <w:sz w:val="28"/>
          <w:szCs w:val="28"/>
        </w:rPr>
        <w:t xml:space="preserve">СНИЛС, </w:t>
      </w:r>
      <w:r w:rsidR="001A7EE8" w:rsidRPr="00196197">
        <w:rPr>
          <w:rFonts w:ascii="Times New Roman" w:hAnsi="Times New Roman" w:cs="Times New Roman"/>
          <w:sz w:val="28"/>
          <w:szCs w:val="28"/>
        </w:rPr>
        <w:t>свидетельства о постановке на учет в налоговом органе физического лица по месту жительства на террит</w:t>
      </w:r>
      <w:r w:rsidR="00D01714">
        <w:rPr>
          <w:rFonts w:ascii="Times New Roman" w:hAnsi="Times New Roman" w:cs="Times New Roman"/>
          <w:sz w:val="28"/>
          <w:szCs w:val="28"/>
        </w:rPr>
        <w:t>ории Российской Федерации (ИН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39B7F" w14:textId="77777777" w:rsidR="00A34EA4" w:rsidRDefault="00A34EA4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 из кредитной организации</w:t>
      </w:r>
      <w:r w:rsidR="002715CA">
        <w:rPr>
          <w:rFonts w:ascii="Times New Roman" w:hAnsi="Times New Roman" w:cs="Times New Roman"/>
          <w:sz w:val="28"/>
          <w:szCs w:val="28"/>
        </w:rPr>
        <w:t xml:space="preserve"> с реквизитами расчетного счета;</w:t>
      </w:r>
    </w:p>
    <w:p w14:paraId="07F12EE2" w14:textId="77777777" w:rsidR="00E0484C" w:rsidRDefault="00650D0A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документы необходимые для перечисления</w:t>
      </w:r>
      <w:r w:rsidR="001A7EE8" w:rsidRPr="00196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Pr="00DE66DC">
        <w:rPr>
          <w:rFonts w:ascii="Times New Roman" w:hAnsi="Times New Roman" w:cs="Times New Roman"/>
          <w:sz w:val="28"/>
          <w:szCs w:val="28"/>
        </w:rPr>
        <w:t>выплаты</w:t>
      </w:r>
      <w:r w:rsidR="00E0484C">
        <w:rPr>
          <w:rFonts w:ascii="Times New Roman" w:hAnsi="Times New Roman" w:cs="Times New Roman"/>
          <w:sz w:val="28"/>
          <w:szCs w:val="28"/>
        </w:rPr>
        <w:t>;</w:t>
      </w:r>
    </w:p>
    <w:p w14:paraId="4AA04794" w14:textId="77777777" w:rsidR="008B34CC" w:rsidRDefault="00E0484C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14:paraId="01E6CA71" w14:textId="77777777" w:rsidR="00EF4645" w:rsidRDefault="00EF4645" w:rsidP="004B1B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подлинников, если копии документов не засвидетельствованы в нотариальном порядке.</w:t>
      </w:r>
    </w:p>
    <w:p w14:paraId="0DF10415" w14:textId="77777777" w:rsidR="00487730" w:rsidRPr="008A27D1" w:rsidRDefault="00650D0A" w:rsidP="0048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1">
        <w:rPr>
          <w:rFonts w:ascii="Times New Roman" w:hAnsi="Times New Roman" w:cs="Times New Roman"/>
          <w:sz w:val="28"/>
          <w:szCs w:val="28"/>
        </w:rPr>
        <w:t>2</w:t>
      </w:r>
      <w:r w:rsidR="001A7EE8" w:rsidRPr="008A27D1">
        <w:rPr>
          <w:rFonts w:ascii="Times New Roman" w:hAnsi="Times New Roman" w:cs="Times New Roman"/>
          <w:sz w:val="28"/>
          <w:szCs w:val="28"/>
        </w:rPr>
        <w:t xml:space="preserve">. </w:t>
      </w:r>
      <w:r w:rsidR="002715CA" w:rsidRPr="008A27D1">
        <w:rPr>
          <w:rFonts w:ascii="Times New Roman" w:hAnsi="Times New Roman" w:cs="Times New Roman"/>
          <w:sz w:val="28"/>
          <w:szCs w:val="28"/>
        </w:rPr>
        <w:t>С</w:t>
      </w:r>
      <w:r w:rsidR="004876EF" w:rsidRPr="008A27D1"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1A7EE8" w:rsidRPr="008A27D1">
        <w:rPr>
          <w:rFonts w:ascii="Times New Roman" w:hAnsi="Times New Roman" w:cs="Times New Roman"/>
          <w:sz w:val="28"/>
          <w:szCs w:val="28"/>
        </w:rPr>
        <w:t xml:space="preserve">несет ответственность за недостоверность сведений, представленных им в целях получения </w:t>
      </w:r>
      <w:r w:rsidRPr="008A27D1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1A7EE8" w:rsidRPr="008A27D1">
        <w:rPr>
          <w:rFonts w:ascii="Times New Roman" w:hAnsi="Times New Roman" w:cs="Times New Roman"/>
          <w:sz w:val="28"/>
          <w:szCs w:val="28"/>
        </w:rPr>
        <w:t>.</w:t>
      </w:r>
      <w:r w:rsidR="00487730">
        <w:rPr>
          <w:rFonts w:ascii="Times New Roman" w:hAnsi="Times New Roman" w:cs="Times New Roman"/>
          <w:sz w:val="28"/>
          <w:szCs w:val="28"/>
        </w:rPr>
        <w:t xml:space="preserve"> </w:t>
      </w:r>
      <w:r w:rsidR="00487730" w:rsidRPr="008A27D1">
        <w:rPr>
          <w:rFonts w:ascii="Times New Roman" w:hAnsi="Times New Roman" w:cs="Times New Roman"/>
          <w:sz w:val="28"/>
          <w:szCs w:val="28"/>
        </w:rPr>
        <w:t>Документы, предоставляются студентом до 5-го числа месяца, следующего за месяцем поступления в образовательную организацию.</w:t>
      </w:r>
    </w:p>
    <w:p w14:paraId="7236417E" w14:textId="77777777" w:rsidR="001F4496" w:rsidRPr="008A27D1" w:rsidRDefault="001A742A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7EE8" w:rsidRPr="008A27D1">
        <w:rPr>
          <w:rFonts w:ascii="Times New Roman" w:hAnsi="Times New Roman" w:cs="Times New Roman"/>
          <w:sz w:val="28"/>
          <w:szCs w:val="28"/>
        </w:rPr>
        <w:t>.</w:t>
      </w:r>
      <w:r w:rsidR="001F4496" w:rsidRPr="008A27D1">
        <w:rPr>
          <w:rFonts w:ascii="Times New Roman" w:hAnsi="Times New Roman" w:cs="Times New Roman"/>
          <w:sz w:val="28"/>
          <w:szCs w:val="28"/>
        </w:rPr>
        <w:t xml:space="preserve"> </w:t>
      </w:r>
      <w:r w:rsidR="005F13EE">
        <w:rPr>
          <w:rFonts w:ascii="Times New Roman" w:hAnsi="Times New Roman" w:cs="Times New Roman"/>
          <w:sz w:val="28"/>
          <w:szCs w:val="28"/>
        </w:rPr>
        <w:t>Уполномоченный орган по избранному направлению</w:t>
      </w:r>
      <w:r w:rsidR="001A7EE8" w:rsidRPr="008A27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7B6188" w14:textId="77777777" w:rsidR="001F4496" w:rsidRPr="008A27D1" w:rsidRDefault="001A742A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7D1" w:rsidRPr="008A27D1">
        <w:rPr>
          <w:rFonts w:ascii="Times New Roman" w:hAnsi="Times New Roman" w:cs="Times New Roman"/>
          <w:sz w:val="28"/>
          <w:szCs w:val="28"/>
        </w:rPr>
        <w:t>.1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EF4645">
        <w:rPr>
          <w:rFonts w:ascii="Times New Roman" w:hAnsi="Times New Roman" w:cs="Times New Roman"/>
          <w:sz w:val="28"/>
          <w:szCs w:val="28"/>
        </w:rPr>
        <w:t>П</w:t>
      </w:r>
      <w:r w:rsidR="002715CA" w:rsidRPr="008A27D1">
        <w:rPr>
          <w:rFonts w:ascii="Times New Roman" w:hAnsi="Times New Roman" w:cs="Times New Roman"/>
          <w:sz w:val="28"/>
          <w:szCs w:val="28"/>
        </w:rPr>
        <w:t>ринимает от студента</w:t>
      </w:r>
      <w:r w:rsidR="001A7EE8" w:rsidRPr="008A27D1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2715CA" w:rsidRPr="008A27D1">
        <w:rPr>
          <w:rFonts w:ascii="Times New Roman" w:hAnsi="Times New Roman" w:cs="Times New Roman"/>
          <w:sz w:val="28"/>
          <w:szCs w:val="28"/>
        </w:rPr>
        <w:t xml:space="preserve">енты, предусмотренные пунктом 1 </w:t>
      </w:r>
      <w:r w:rsidR="001A7EE8" w:rsidRPr="008A27D1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проверку полноты представленных документов, ставит отметку о дате поступления документов; </w:t>
      </w:r>
    </w:p>
    <w:p w14:paraId="66596177" w14:textId="77777777" w:rsidR="001F4496" w:rsidRDefault="001A742A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7D1">
        <w:rPr>
          <w:rFonts w:ascii="Times New Roman" w:hAnsi="Times New Roman" w:cs="Times New Roman"/>
          <w:sz w:val="28"/>
          <w:szCs w:val="28"/>
        </w:rPr>
        <w:t>.2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EF4645">
        <w:rPr>
          <w:rFonts w:ascii="Times New Roman" w:hAnsi="Times New Roman" w:cs="Times New Roman"/>
          <w:sz w:val="28"/>
          <w:szCs w:val="28"/>
        </w:rPr>
        <w:t>У</w:t>
      </w:r>
      <w:r w:rsidR="002715CA" w:rsidRPr="008A27D1">
        <w:rPr>
          <w:rFonts w:ascii="Times New Roman" w:hAnsi="Times New Roman" w:cs="Times New Roman"/>
          <w:sz w:val="28"/>
          <w:szCs w:val="28"/>
        </w:rPr>
        <w:t>ведомляет студента</w:t>
      </w:r>
      <w:r w:rsidR="001A7EE8" w:rsidRPr="008A27D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если документы, предусмотренны</w:t>
      </w:r>
      <w:r w:rsidR="001F4496" w:rsidRPr="008A27D1">
        <w:rPr>
          <w:rFonts w:ascii="Times New Roman" w:hAnsi="Times New Roman" w:cs="Times New Roman"/>
          <w:sz w:val="28"/>
          <w:szCs w:val="28"/>
        </w:rPr>
        <w:t>е пунктом 1 настоящего Порядка</w:t>
      </w:r>
      <w:r w:rsidR="003A5DA9" w:rsidRPr="008A27D1">
        <w:rPr>
          <w:rFonts w:ascii="Times New Roman" w:hAnsi="Times New Roman" w:cs="Times New Roman"/>
          <w:sz w:val="28"/>
          <w:szCs w:val="28"/>
        </w:rPr>
        <w:t xml:space="preserve">, </w:t>
      </w:r>
      <w:r w:rsidR="001A7EE8" w:rsidRPr="008A27D1">
        <w:rPr>
          <w:rFonts w:ascii="Times New Roman" w:hAnsi="Times New Roman" w:cs="Times New Roman"/>
          <w:sz w:val="28"/>
          <w:szCs w:val="28"/>
        </w:rPr>
        <w:t>пре</w:t>
      </w:r>
      <w:r w:rsidR="001F4496" w:rsidRPr="008A27D1">
        <w:rPr>
          <w:rFonts w:ascii="Times New Roman" w:hAnsi="Times New Roman" w:cs="Times New Roman"/>
          <w:sz w:val="28"/>
          <w:szCs w:val="28"/>
        </w:rPr>
        <w:t xml:space="preserve">дставлены не в полном объеме и </w:t>
      </w:r>
      <w:r w:rsidR="001A7EE8" w:rsidRPr="008A27D1">
        <w:rPr>
          <w:rFonts w:ascii="Times New Roman" w:hAnsi="Times New Roman" w:cs="Times New Roman"/>
          <w:sz w:val="28"/>
          <w:szCs w:val="28"/>
        </w:rPr>
        <w:t>содержат недостоверные сведения</w:t>
      </w:r>
      <w:r w:rsidR="00D01714">
        <w:rPr>
          <w:rFonts w:ascii="Times New Roman" w:hAnsi="Times New Roman" w:cs="Times New Roman"/>
          <w:sz w:val="28"/>
          <w:szCs w:val="28"/>
        </w:rPr>
        <w:t>;</w:t>
      </w:r>
    </w:p>
    <w:p w14:paraId="0DFD01E1" w14:textId="77777777" w:rsidR="00E0484C" w:rsidRDefault="001A742A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84C">
        <w:rPr>
          <w:rFonts w:ascii="Times New Roman" w:hAnsi="Times New Roman" w:cs="Times New Roman"/>
          <w:sz w:val="28"/>
          <w:szCs w:val="28"/>
        </w:rPr>
        <w:t xml:space="preserve">. </w:t>
      </w:r>
      <w:r w:rsidR="00EF4645">
        <w:rPr>
          <w:rFonts w:ascii="Times New Roman" w:hAnsi="Times New Roman" w:cs="Times New Roman"/>
          <w:sz w:val="28"/>
          <w:szCs w:val="28"/>
        </w:rPr>
        <w:t>О</w:t>
      </w:r>
      <w:r w:rsidR="00E0484C">
        <w:rPr>
          <w:rFonts w:ascii="Times New Roman" w:hAnsi="Times New Roman" w:cs="Times New Roman"/>
          <w:sz w:val="28"/>
          <w:szCs w:val="28"/>
        </w:rPr>
        <w:t>снованиями для отказа в назначении ежемесячной денежной выплаты являются:</w:t>
      </w:r>
    </w:p>
    <w:p w14:paraId="3E3DBA94" w14:textId="77777777" w:rsidR="00E0484C" w:rsidRDefault="00E0484C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ава на ежемесячну</w:t>
      </w:r>
      <w:r w:rsidR="00167D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нежную выплату;</w:t>
      </w:r>
    </w:p>
    <w:p w14:paraId="612B8F30" w14:textId="77777777" w:rsidR="00E0484C" w:rsidRPr="008A27D1" w:rsidRDefault="00E0484C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студентом документов, указанных в пункте 1 на</w:t>
      </w:r>
      <w:r w:rsidR="00167D21">
        <w:rPr>
          <w:rFonts w:ascii="Times New Roman" w:hAnsi="Times New Roman" w:cs="Times New Roman"/>
          <w:sz w:val="28"/>
          <w:szCs w:val="28"/>
        </w:rPr>
        <w:t>стоящего Порядка.</w:t>
      </w:r>
    </w:p>
    <w:p w14:paraId="5F2112F5" w14:textId="77777777" w:rsidR="00650D0A" w:rsidRPr="003A5DA9" w:rsidRDefault="005F13EE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42A">
        <w:rPr>
          <w:rFonts w:ascii="Times New Roman" w:hAnsi="Times New Roman" w:cs="Times New Roman"/>
          <w:sz w:val="28"/>
          <w:szCs w:val="28"/>
        </w:rPr>
        <w:t>В</w:t>
      </w:r>
      <w:r w:rsidR="001F4496" w:rsidRPr="003A5DA9">
        <w:rPr>
          <w:rFonts w:ascii="Times New Roman" w:hAnsi="Times New Roman" w:cs="Times New Roman"/>
          <w:sz w:val="28"/>
          <w:szCs w:val="28"/>
        </w:rPr>
        <w:t xml:space="preserve"> сл</w:t>
      </w:r>
      <w:r w:rsidR="002715CA" w:rsidRPr="003A5DA9">
        <w:rPr>
          <w:rFonts w:ascii="Times New Roman" w:hAnsi="Times New Roman" w:cs="Times New Roman"/>
          <w:sz w:val="28"/>
          <w:szCs w:val="28"/>
        </w:rPr>
        <w:t>уч</w:t>
      </w:r>
      <w:r w:rsidR="008A27D1">
        <w:rPr>
          <w:rFonts w:ascii="Times New Roman" w:hAnsi="Times New Roman" w:cs="Times New Roman"/>
          <w:sz w:val="28"/>
          <w:szCs w:val="28"/>
        </w:rPr>
        <w:t>ае принятия решения об отказе, с</w:t>
      </w:r>
      <w:r w:rsidR="002715CA" w:rsidRPr="003A5DA9"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1A7EE8" w:rsidRPr="003A5DA9">
        <w:rPr>
          <w:rFonts w:ascii="Times New Roman" w:hAnsi="Times New Roman" w:cs="Times New Roman"/>
          <w:sz w:val="28"/>
          <w:szCs w:val="28"/>
        </w:rPr>
        <w:t>уведомляется</w:t>
      </w:r>
      <w:r w:rsidR="008A27D1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1A7EE8" w:rsidRPr="003A5DA9">
        <w:rPr>
          <w:rFonts w:ascii="Times New Roman" w:hAnsi="Times New Roman" w:cs="Times New Roman"/>
          <w:sz w:val="28"/>
          <w:szCs w:val="28"/>
        </w:rPr>
        <w:t>с указанием причин отказа. После устр</w:t>
      </w:r>
      <w:r w:rsidR="002715CA" w:rsidRPr="003A5DA9">
        <w:rPr>
          <w:rFonts w:ascii="Times New Roman" w:hAnsi="Times New Roman" w:cs="Times New Roman"/>
          <w:sz w:val="28"/>
          <w:szCs w:val="28"/>
        </w:rPr>
        <w:t>анения причин отказа студент</w:t>
      </w:r>
      <w:r w:rsidR="001A7EE8" w:rsidRPr="003A5DA9">
        <w:rPr>
          <w:rFonts w:ascii="Times New Roman" w:hAnsi="Times New Roman" w:cs="Times New Roman"/>
          <w:sz w:val="28"/>
          <w:szCs w:val="28"/>
        </w:rPr>
        <w:t xml:space="preserve"> имеет право на повторное представление заявления в течение трех рабочих дней со дня его уведомления. </w:t>
      </w:r>
    </w:p>
    <w:p w14:paraId="12E117C6" w14:textId="77777777" w:rsidR="00650D0A" w:rsidRPr="00D21DE2" w:rsidRDefault="005F13EE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496" w:rsidRPr="00D21DE2">
        <w:rPr>
          <w:rFonts w:ascii="Times New Roman" w:hAnsi="Times New Roman" w:cs="Times New Roman"/>
          <w:sz w:val="28"/>
          <w:szCs w:val="28"/>
        </w:rPr>
        <w:t>5</w:t>
      </w:r>
      <w:r w:rsidR="001A7EE8" w:rsidRPr="00D21DE2">
        <w:rPr>
          <w:rFonts w:ascii="Times New Roman" w:hAnsi="Times New Roman" w:cs="Times New Roman"/>
          <w:sz w:val="28"/>
          <w:szCs w:val="28"/>
        </w:rPr>
        <w:t>. В случае принятия решения</w:t>
      </w:r>
      <w:r w:rsidR="001F4496" w:rsidRPr="00D21DE2">
        <w:rPr>
          <w:rFonts w:ascii="Times New Roman" w:hAnsi="Times New Roman" w:cs="Times New Roman"/>
          <w:sz w:val="28"/>
          <w:szCs w:val="28"/>
        </w:rPr>
        <w:t xml:space="preserve"> о выплате ежемесячной денеж</w:t>
      </w:r>
      <w:r w:rsidR="002715CA">
        <w:rPr>
          <w:rFonts w:ascii="Times New Roman" w:hAnsi="Times New Roman" w:cs="Times New Roman"/>
          <w:sz w:val="28"/>
          <w:szCs w:val="28"/>
        </w:rPr>
        <w:t xml:space="preserve">ной выплаты студент </w:t>
      </w:r>
      <w:r w:rsidR="001A7EE8" w:rsidRPr="00D21DE2">
        <w:rPr>
          <w:rFonts w:ascii="Times New Roman" w:hAnsi="Times New Roman" w:cs="Times New Roman"/>
          <w:sz w:val="28"/>
          <w:szCs w:val="28"/>
        </w:rPr>
        <w:t>включает</w:t>
      </w:r>
      <w:r w:rsidR="001F4496" w:rsidRPr="00D21DE2">
        <w:rPr>
          <w:rFonts w:ascii="Times New Roman" w:hAnsi="Times New Roman" w:cs="Times New Roman"/>
          <w:sz w:val="28"/>
          <w:szCs w:val="28"/>
        </w:rPr>
        <w:t xml:space="preserve">ся </w:t>
      </w:r>
      <w:r w:rsidR="001A7EE8" w:rsidRPr="00D21DE2">
        <w:rPr>
          <w:rFonts w:ascii="Times New Roman" w:hAnsi="Times New Roman" w:cs="Times New Roman"/>
          <w:sz w:val="28"/>
          <w:szCs w:val="28"/>
        </w:rPr>
        <w:t>в сво</w:t>
      </w:r>
      <w:r w:rsidR="002715CA">
        <w:rPr>
          <w:rFonts w:ascii="Times New Roman" w:hAnsi="Times New Roman" w:cs="Times New Roman"/>
          <w:sz w:val="28"/>
          <w:szCs w:val="28"/>
        </w:rPr>
        <w:t>дный список (</w:t>
      </w:r>
      <w:r w:rsidR="001A742A">
        <w:rPr>
          <w:rFonts w:ascii="Times New Roman" w:hAnsi="Times New Roman" w:cs="Times New Roman"/>
          <w:sz w:val="28"/>
          <w:szCs w:val="28"/>
        </w:rPr>
        <w:t>р</w:t>
      </w:r>
      <w:r w:rsidR="002715CA">
        <w:rPr>
          <w:rFonts w:ascii="Times New Roman" w:hAnsi="Times New Roman" w:cs="Times New Roman"/>
          <w:sz w:val="28"/>
          <w:szCs w:val="28"/>
        </w:rPr>
        <w:t>еестр)</w:t>
      </w:r>
      <w:r w:rsidR="008A27D1">
        <w:rPr>
          <w:rFonts w:ascii="Times New Roman" w:hAnsi="Times New Roman" w:cs="Times New Roman"/>
          <w:sz w:val="28"/>
          <w:szCs w:val="28"/>
        </w:rPr>
        <w:t xml:space="preserve"> лиц</w:t>
      </w:r>
      <w:r w:rsidR="001A7EE8" w:rsidRPr="00D21DE2">
        <w:rPr>
          <w:rFonts w:ascii="Times New Roman" w:hAnsi="Times New Roman" w:cs="Times New Roman"/>
          <w:sz w:val="28"/>
          <w:szCs w:val="28"/>
        </w:rPr>
        <w:t>, имеющих право на предо</w:t>
      </w:r>
      <w:r w:rsidR="001F4496" w:rsidRPr="00D21DE2">
        <w:rPr>
          <w:rFonts w:ascii="Times New Roman" w:hAnsi="Times New Roman" w:cs="Times New Roman"/>
          <w:sz w:val="28"/>
          <w:szCs w:val="28"/>
        </w:rPr>
        <w:t xml:space="preserve">ставление ежемесячной 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выплаты по форме согласно приложению 2 к настоящему Порядку. </w:t>
      </w:r>
    </w:p>
    <w:p w14:paraId="6059C771" w14:textId="77777777" w:rsidR="00650D0A" w:rsidRDefault="005F13EE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496" w:rsidRPr="00373F98">
        <w:rPr>
          <w:rFonts w:ascii="Times New Roman" w:hAnsi="Times New Roman" w:cs="Times New Roman"/>
          <w:sz w:val="28"/>
          <w:szCs w:val="28"/>
        </w:rPr>
        <w:t>6</w:t>
      </w:r>
      <w:r w:rsidR="001A7EE8" w:rsidRPr="00373F98">
        <w:rPr>
          <w:rFonts w:ascii="Times New Roman" w:hAnsi="Times New Roman" w:cs="Times New Roman"/>
          <w:sz w:val="28"/>
          <w:szCs w:val="28"/>
        </w:rPr>
        <w:t>. На основании докуме</w:t>
      </w:r>
      <w:r w:rsidR="002715CA" w:rsidRPr="00373F98">
        <w:rPr>
          <w:rFonts w:ascii="Times New Roman" w:hAnsi="Times New Roman" w:cs="Times New Roman"/>
          <w:sz w:val="28"/>
          <w:szCs w:val="28"/>
        </w:rPr>
        <w:t>нтов, поступивших от студентов</w:t>
      </w:r>
      <w:r w:rsidR="004876EF" w:rsidRPr="00373F98">
        <w:rPr>
          <w:rFonts w:ascii="Times New Roman" w:hAnsi="Times New Roman" w:cs="Times New Roman"/>
          <w:sz w:val="28"/>
          <w:szCs w:val="28"/>
        </w:rPr>
        <w:t xml:space="preserve"> и </w:t>
      </w:r>
      <w:r w:rsidR="001A7EE8" w:rsidRPr="00373F98">
        <w:rPr>
          <w:rFonts w:ascii="Times New Roman" w:hAnsi="Times New Roman" w:cs="Times New Roman"/>
          <w:sz w:val="28"/>
          <w:szCs w:val="28"/>
        </w:rPr>
        <w:t>включенных в сводный список (реестр),</w:t>
      </w:r>
      <w:r w:rsidR="004876EF" w:rsidRPr="00373F98">
        <w:rPr>
          <w:rFonts w:ascii="Times New Roman" w:hAnsi="Times New Roman" w:cs="Times New Roman"/>
          <w:sz w:val="28"/>
          <w:szCs w:val="28"/>
        </w:rPr>
        <w:t xml:space="preserve"> указанный в Приложении 2 к </w:t>
      </w:r>
      <w:r w:rsidR="009C319D" w:rsidRPr="00373F98">
        <w:rPr>
          <w:rFonts w:ascii="Times New Roman" w:hAnsi="Times New Roman" w:cs="Times New Roman"/>
          <w:sz w:val="28"/>
          <w:szCs w:val="28"/>
        </w:rPr>
        <w:t>настоящ</w:t>
      </w:r>
      <w:r w:rsidR="00373F98">
        <w:rPr>
          <w:rFonts w:ascii="Times New Roman" w:hAnsi="Times New Roman" w:cs="Times New Roman"/>
          <w:sz w:val="28"/>
          <w:szCs w:val="28"/>
        </w:rPr>
        <w:t>ему Порядку</w:t>
      </w:r>
      <w:r w:rsidR="009C319D" w:rsidRPr="00373F98">
        <w:rPr>
          <w:rFonts w:ascii="Times New Roman" w:hAnsi="Times New Roman" w:cs="Times New Roman"/>
          <w:sz w:val="28"/>
          <w:szCs w:val="28"/>
        </w:rPr>
        <w:t xml:space="preserve">, </w:t>
      </w:r>
      <w:r w:rsidR="008A27D1" w:rsidRPr="00373F98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373F98" w:rsidRPr="00373F98">
        <w:rPr>
          <w:rFonts w:ascii="Times New Roman" w:hAnsi="Times New Roman" w:cs="Times New Roman"/>
          <w:sz w:val="28"/>
          <w:szCs w:val="28"/>
        </w:rPr>
        <w:t>предоставляе</w:t>
      </w:r>
      <w:r w:rsidR="001A7EE8" w:rsidRPr="00373F98">
        <w:rPr>
          <w:rFonts w:ascii="Times New Roman" w:hAnsi="Times New Roman" w:cs="Times New Roman"/>
          <w:sz w:val="28"/>
          <w:szCs w:val="28"/>
        </w:rPr>
        <w:t>т</w:t>
      </w:r>
      <w:r w:rsidR="002715CA" w:rsidRPr="00373F98">
        <w:rPr>
          <w:rFonts w:ascii="Times New Roman" w:hAnsi="Times New Roman" w:cs="Times New Roman"/>
          <w:sz w:val="28"/>
          <w:szCs w:val="28"/>
        </w:rPr>
        <w:t>ся</w:t>
      </w:r>
      <w:r w:rsidR="001A7EE8" w:rsidRPr="00373F98">
        <w:rPr>
          <w:rFonts w:ascii="Times New Roman" w:hAnsi="Times New Roman" w:cs="Times New Roman"/>
          <w:sz w:val="28"/>
          <w:szCs w:val="28"/>
        </w:rPr>
        <w:t xml:space="preserve"> </w:t>
      </w:r>
      <w:r w:rsidR="00373F98" w:rsidRPr="00373F98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1A7EE8" w:rsidRPr="00373F98">
        <w:rPr>
          <w:rFonts w:ascii="Times New Roman" w:hAnsi="Times New Roman" w:cs="Times New Roman"/>
          <w:sz w:val="28"/>
          <w:szCs w:val="28"/>
        </w:rPr>
        <w:t>выплат</w:t>
      </w:r>
      <w:r w:rsidR="00373F98" w:rsidRPr="00373F98">
        <w:rPr>
          <w:rFonts w:ascii="Times New Roman" w:hAnsi="Times New Roman" w:cs="Times New Roman"/>
          <w:sz w:val="28"/>
          <w:szCs w:val="28"/>
        </w:rPr>
        <w:t xml:space="preserve">а путем </w:t>
      </w:r>
      <w:r w:rsidR="004876EF" w:rsidRPr="00373F98">
        <w:rPr>
          <w:rFonts w:ascii="Times New Roman" w:hAnsi="Times New Roman" w:cs="Times New Roman"/>
          <w:sz w:val="28"/>
          <w:szCs w:val="28"/>
        </w:rPr>
        <w:t>перечисления на счет</w:t>
      </w:r>
      <w:r w:rsidR="00F04285" w:rsidRPr="00373F98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1A7EE8" w:rsidRPr="00373F98">
        <w:rPr>
          <w:rFonts w:ascii="Times New Roman" w:hAnsi="Times New Roman" w:cs="Times New Roman"/>
          <w:sz w:val="28"/>
          <w:szCs w:val="28"/>
        </w:rPr>
        <w:t xml:space="preserve">в </w:t>
      </w:r>
      <w:r w:rsidR="00373F98" w:rsidRPr="00373F98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1A7EE8" w:rsidRPr="00373F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522F3" w14:textId="77777777" w:rsidR="00167D21" w:rsidRDefault="00167D21" w:rsidP="0016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F28D4">
        <w:rPr>
          <w:rFonts w:ascii="Times New Roman" w:hAnsi="Times New Roman" w:cs="Times New Roman"/>
          <w:sz w:val="28"/>
          <w:szCs w:val="28"/>
        </w:rPr>
        <w:t>Ежемесячная денежная выплата выплачивается</w:t>
      </w:r>
      <w:r w:rsidR="00845643">
        <w:rPr>
          <w:rFonts w:ascii="Times New Roman" w:hAnsi="Times New Roman" w:cs="Times New Roman"/>
          <w:sz w:val="28"/>
          <w:szCs w:val="28"/>
        </w:rPr>
        <w:t>,</w:t>
      </w:r>
      <w:r w:rsidRPr="007F28D4">
        <w:rPr>
          <w:rFonts w:ascii="Times New Roman" w:hAnsi="Times New Roman" w:cs="Times New Roman"/>
          <w:sz w:val="28"/>
          <w:szCs w:val="28"/>
        </w:rPr>
        <w:t xml:space="preserve"> начиная с месяца начала обучения студента, если документы</w:t>
      </w:r>
      <w:r w:rsidR="00845643">
        <w:rPr>
          <w:rFonts w:ascii="Times New Roman" w:hAnsi="Times New Roman" w:cs="Times New Roman"/>
          <w:sz w:val="28"/>
          <w:szCs w:val="28"/>
        </w:rPr>
        <w:t>,</w:t>
      </w:r>
      <w:r w:rsidRPr="007F28D4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845643">
        <w:rPr>
          <w:rFonts w:ascii="Times New Roman" w:hAnsi="Times New Roman" w:cs="Times New Roman"/>
          <w:sz w:val="28"/>
          <w:szCs w:val="28"/>
        </w:rPr>
        <w:t>,</w:t>
      </w:r>
      <w:r w:rsidRPr="007F28D4">
        <w:rPr>
          <w:rFonts w:ascii="Times New Roman" w:hAnsi="Times New Roman" w:cs="Times New Roman"/>
          <w:sz w:val="28"/>
          <w:szCs w:val="28"/>
        </w:rPr>
        <w:t xml:space="preserve"> в полном объеме представлены студентом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F28D4">
        <w:rPr>
          <w:rFonts w:ascii="Times New Roman" w:hAnsi="Times New Roman" w:cs="Times New Roman"/>
          <w:sz w:val="28"/>
          <w:szCs w:val="28"/>
        </w:rPr>
        <w:t xml:space="preserve">не позднее трех месяцев со дня начала обучения. При представлении студентом документов, указанных в </w:t>
      </w:r>
      <w:hyperlink r:id="rId9" w:history="1">
        <w:r w:rsidRPr="007F28D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,</w:t>
      </w:r>
      <w:r w:rsidRPr="007F28D4">
        <w:rPr>
          <w:rFonts w:ascii="Times New Roman" w:hAnsi="Times New Roman" w:cs="Times New Roman"/>
          <w:sz w:val="28"/>
          <w:szCs w:val="28"/>
        </w:rPr>
        <w:t xml:space="preserve"> в полном объеме по истечении трех месяцев со дня начала обучения ежемесячная денежная выплата выплачивается за истекшее время, но не более чем за три месяца до месяца, в котором документы представлены в организацию, заключившую со студентом договор о целевом обучении, в полном объеме.</w:t>
      </w:r>
    </w:p>
    <w:p w14:paraId="4A5AA981" w14:textId="77777777" w:rsidR="00FF5651" w:rsidRPr="007F28D4" w:rsidRDefault="00FF5651" w:rsidP="0016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договора о целевом обучении со студентами, обучающимися по образовательным программам среднего профессионального и высшего образования, ежемесячная выплата осуществляется с месяца, в котором заключен договор о целевом обучении.</w:t>
      </w:r>
    </w:p>
    <w:p w14:paraId="1325A2FE" w14:textId="77777777" w:rsidR="00167D21" w:rsidRPr="007F28D4" w:rsidRDefault="00167D21" w:rsidP="00167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8. Ежемесячная денежная выплата производится впервые – не позднее последнего числа месяца, следующего за месяцем, в котором документы представлены в организацию, заключившую со студентом договор о целевом обучении, в полном объеме; в последующем – за текущий месяц не позднее последнего числа текущего месяца.</w:t>
      </w:r>
    </w:p>
    <w:p w14:paraId="25EA97AF" w14:textId="77777777" w:rsidR="00167D21" w:rsidRPr="007F28D4" w:rsidRDefault="00167D21" w:rsidP="00B80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80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размеров ежемесячной денежной выплаты в связи с переводом на следующий курс осуществляется с 1 сентября и оформляется соответствующим правовым актом заказчика.</w:t>
      </w:r>
    </w:p>
    <w:p w14:paraId="33C9CAE6" w14:textId="77777777" w:rsidR="00F04285" w:rsidRPr="00D21DE2" w:rsidRDefault="00B80503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7EE8" w:rsidRPr="00D21DE2">
        <w:rPr>
          <w:rFonts w:ascii="Times New Roman" w:hAnsi="Times New Roman" w:cs="Times New Roman"/>
          <w:sz w:val="28"/>
          <w:szCs w:val="28"/>
        </w:rPr>
        <w:t>. Предо</w:t>
      </w:r>
      <w:r w:rsidR="009C319D">
        <w:rPr>
          <w:rFonts w:ascii="Times New Roman" w:hAnsi="Times New Roman" w:cs="Times New Roman"/>
          <w:sz w:val="28"/>
          <w:szCs w:val="28"/>
        </w:rPr>
        <w:t xml:space="preserve">ставление ежемесячной денежной </w:t>
      </w:r>
      <w:r w:rsidR="001A7EE8" w:rsidRPr="00D21DE2">
        <w:rPr>
          <w:rFonts w:ascii="Times New Roman" w:hAnsi="Times New Roman" w:cs="Times New Roman"/>
          <w:sz w:val="28"/>
          <w:szCs w:val="28"/>
        </w:rPr>
        <w:t>выплаты прекращается по следующим основаниям:</w:t>
      </w:r>
    </w:p>
    <w:p w14:paraId="5F79A77B" w14:textId="77777777" w:rsidR="009C319D" w:rsidRDefault="00F04285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E2">
        <w:rPr>
          <w:rFonts w:ascii="Times New Roman" w:hAnsi="Times New Roman" w:cs="Times New Roman"/>
          <w:sz w:val="28"/>
          <w:szCs w:val="28"/>
        </w:rPr>
        <w:t xml:space="preserve"> </w:t>
      </w:r>
      <w:r w:rsidR="00B80503">
        <w:rPr>
          <w:rFonts w:ascii="Times New Roman" w:hAnsi="Times New Roman" w:cs="Times New Roman"/>
          <w:sz w:val="28"/>
          <w:szCs w:val="28"/>
        </w:rPr>
        <w:t>10</w:t>
      </w:r>
      <w:r w:rsidRPr="00D21DE2">
        <w:rPr>
          <w:rFonts w:ascii="Times New Roman" w:hAnsi="Times New Roman" w:cs="Times New Roman"/>
          <w:sz w:val="28"/>
          <w:szCs w:val="28"/>
        </w:rPr>
        <w:t>.1.</w:t>
      </w:r>
      <w:r w:rsidR="009C319D">
        <w:rPr>
          <w:rFonts w:ascii="Times New Roman" w:hAnsi="Times New Roman" w:cs="Times New Roman"/>
          <w:sz w:val="28"/>
          <w:szCs w:val="28"/>
        </w:rPr>
        <w:t xml:space="preserve"> </w:t>
      </w:r>
      <w:r w:rsidR="00487730">
        <w:rPr>
          <w:rFonts w:ascii="Times New Roman" w:hAnsi="Times New Roman" w:cs="Times New Roman"/>
          <w:sz w:val="28"/>
          <w:szCs w:val="28"/>
        </w:rPr>
        <w:t>О</w:t>
      </w:r>
      <w:r w:rsidR="009C319D">
        <w:rPr>
          <w:rFonts w:ascii="Times New Roman" w:hAnsi="Times New Roman" w:cs="Times New Roman"/>
          <w:sz w:val="28"/>
          <w:szCs w:val="28"/>
        </w:rPr>
        <w:t>тчисление студента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="009C319D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образовательным программам</w:t>
      </w:r>
      <w:r w:rsidR="00373F98" w:rsidRPr="00373F98">
        <w:rPr>
          <w:rFonts w:ascii="Times New Roman" w:hAnsi="Times New Roman" w:cs="Times New Roman"/>
          <w:sz w:val="28"/>
          <w:szCs w:val="28"/>
        </w:rPr>
        <w:t xml:space="preserve"> </w:t>
      </w:r>
      <w:r w:rsidR="009C319D">
        <w:rPr>
          <w:rFonts w:ascii="Times New Roman" w:hAnsi="Times New Roman" w:cs="Times New Roman"/>
          <w:sz w:val="28"/>
          <w:szCs w:val="28"/>
        </w:rPr>
        <w:t>среднего п</w:t>
      </w:r>
      <w:r w:rsidR="00373F98"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B80503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373F98">
        <w:rPr>
          <w:rFonts w:ascii="Times New Roman" w:hAnsi="Times New Roman" w:cs="Times New Roman"/>
          <w:sz w:val="28"/>
          <w:szCs w:val="28"/>
        </w:rPr>
        <w:t>образования</w:t>
      </w:r>
      <w:r w:rsidR="009C319D">
        <w:rPr>
          <w:rFonts w:ascii="Times New Roman" w:hAnsi="Times New Roman" w:cs="Times New Roman"/>
          <w:sz w:val="28"/>
          <w:szCs w:val="28"/>
        </w:rPr>
        <w:t>;</w:t>
      </w:r>
    </w:p>
    <w:p w14:paraId="591AEFED" w14:textId="77777777" w:rsidR="00650D0A" w:rsidRDefault="005F13EE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503">
        <w:rPr>
          <w:rFonts w:ascii="Times New Roman" w:hAnsi="Times New Roman" w:cs="Times New Roman"/>
          <w:sz w:val="28"/>
          <w:szCs w:val="28"/>
        </w:rPr>
        <w:t>10</w:t>
      </w:r>
      <w:r w:rsidR="00F04285" w:rsidRPr="00D21DE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30">
        <w:rPr>
          <w:rFonts w:ascii="Times New Roman" w:hAnsi="Times New Roman" w:cs="Times New Roman"/>
          <w:sz w:val="28"/>
          <w:szCs w:val="28"/>
        </w:rPr>
        <w:t>З</w:t>
      </w:r>
      <w:r w:rsidR="009C319D">
        <w:rPr>
          <w:rFonts w:ascii="Times New Roman" w:hAnsi="Times New Roman" w:cs="Times New Roman"/>
          <w:sz w:val="28"/>
          <w:szCs w:val="28"/>
        </w:rPr>
        <w:t>авершение освоения студентом</w:t>
      </w:r>
      <w:r w:rsidR="001A7EE8" w:rsidRPr="00D21DE2">
        <w:rPr>
          <w:rFonts w:ascii="Times New Roman" w:hAnsi="Times New Roman" w:cs="Times New Roman"/>
          <w:sz w:val="28"/>
          <w:szCs w:val="28"/>
        </w:rPr>
        <w:t>, имеющим право на предо</w:t>
      </w:r>
      <w:r w:rsidR="009C319D">
        <w:rPr>
          <w:rFonts w:ascii="Times New Roman" w:hAnsi="Times New Roman" w:cs="Times New Roman"/>
          <w:sz w:val="28"/>
          <w:szCs w:val="28"/>
        </w:rPr>
        <w:t>ставление ежемесячной денежной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 выплаты, образовательной программы </w:t>
      </w:r>
      <w:r w:rsidR="00F04285" w:rsidRPr="00D21DE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9C319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B80503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14:paraId="7973338E" w14:textId="77777777" w:rsidR="00BC04EB" w:rsidRPr="00D21DE2" w:rsidRDefault="00BC04EB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BC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Pr="00D21DE2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с месяца, следующего за месяцем отчисления студента из образовательной организации.</w:t>
      </w:r>
    </w:p>
    <w:p w14:paraId="538DD455" w14:textId="77777777" w:rsidR="009A7B94" w:rsidRDefault="00B80503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7EE8" w:rsidRPr="00D21DE2">
        <w:rPr>
          <w:rFonts w:ascii="Times New Roman" w:hAnsi="Times New Roman" w:cs="Times New Roman"/>
          <w:sz w:val="28"/>
          <w:szCs w:val="28"/>
        </w:rPr>
        <w:t>. Предо</w:t>
      </w:r>
      <w:r w:rsidR="009C319D">
        <w:rPr>
          <w:rFonts w:ascii="Times New Roman" w:hAnsi="Times New Roman" w:cs="Times New Roman"/>
          <w:sz w:val="28"/>
          <w:szCs w:val="28"/>
        </w:rPr>
        <w:t>ставление ежемесячной денежной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 выплаты приостанавливается на период академического отпуска, отпуска по беременности и родам, отпуска по уходу за ребенком</w:t>
      </w:r>
      <w:r w:rsidR="00F04285" w:rsidRPr="00D21DE2">
        <w:rPr>
          <w:rFonts w:ascii="Times New Roman" w:hAnsi="Times New Roman" w:cs="Times New Roman"/>
          <w:sz w:val="28"/>
          <w:szCs w:val="28"/>
        </w:rPr>
        <w:t xml:space="preserve"> и </w:t>
      </w:r>
      <w:r w:rsidR="00C95883" w:rsidRPr="00D21DE2">
        <w:rPr>
          <w:rFonts w:ascii="Times New Roman" w:hAnsi="Times New Roman" w:cs="Times New Roman"/>
          <w:sz w:val="28"/>
          <w:szCs w:val="28"/>
        </w:rPr>
        <w:t>других</w:t>
      </w:r>
      <w:r w:rsidR="00C95883">
        <w:rPr>
          <w:rFonts w:ascii="Times New Roman" w:hAnsi="Times New Roman" w:cs="Times New Roman"/>
          <w:sz w:val="28"/>
          <w:szCs w:val="28"/>
        </w:rPr>
        <w:t xml:space="preserve"> </w:t>
      </w:r>
      <w:r w:rsidR="00C95883" w:rsidRPr="00D21DE2">
        <w:rPr>
          <w:rFonts w:ascii="Times New Roman" w:hAnsi="Times New Roman" w:cs="Times New Roman"/>
          <w:sz w:val="28"/>
          <w:szCs w:val="28"/>
        </w:rPr>
        <w:t>случаях,</w:t>
      </w:r>
      <w:r w:rsidR="00F04285" w:rsidRPr="00D21DE2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.</w:t>
      </w:r>
    </w:p>
    <w:p w14:paraId="0317A390" w14:textId="77777777" w:rsidR="00650D0A" w:rsidRDefault="00B80503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04EB">
        <w:rPr>
          <w:rFonts w:ascii="Times New Roman" w:hAnsi="Times New Roman" w:cs="Times New Roman"/>
          <w:sz w:val="28"/>
          <w:szCs w:val="28"/>
        </w:rPr>
        <w:t>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9C319D">
        <w:rPr>
          <w:rFonts w:ascii="Times New Roman" w:hAnsi="Times New Roman" w:cs="Times New Roman"/>
          <w:sz w:val="28"/>
          <w:szCs w:val="28"/>
        </w:rPr>
        <w:t>В случае п</w:t>
      </w:r>
      <w:r w:rsidR="009A7B94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9C319D" w:rsidRPr="00D21DE2">
        <w:rPr>
          <w:rFonts w:ascii="Times New Roman" w:hAnsi="Times New Roman" w:cs="Times New Roman"/>
          <w:sz w:val="28"/>
          <w:szCs w:val="28"/>
        </w:rPr>
        <w:t>академического отпуска, отпуска по беременности и родам, отпуска по уходу за ребенком</w:t>
      </w:r>
      <w:r w:rsidR="009A7B94">
        <w:rPr>
          <w:rFonts w:ascii="Times New Roman" w:hAnsi="Times New Roman" w:cs="Times New Roman"/>
          <w:sz w:val="28"/>
          <w:szCs w:val="28"/>
        </w:rPr>
        <w:t>, отчисление из образовательной организации</w:t>
      </w:r>
      <w:r w:rsidR="00BC04EB">
        <w:rPr>
          <w:rFonts w:ascii="Times New Roman" w:hAnsi="Times New Roman" w:cs="Times New Roman"/>
          <w:sz w:val="28"/>
          <w:szCs w:val="28"/>
        </w:rPr>
        <w:t xml:space="preserve"> студент обязан письменно уведомить заказчика, заключившего с ним договор о целевом обучении в течение 10 дней со дня возникновения таких обстоятельств. </w:t>
      </w:r>
    </w:p>
    <w:p w14:paraId="3CEA8741" w14:textId="77777777" w:rsidR="00BC04EB" w:rsidRDefault="00BC04EB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5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3A42E0">
        <w:rPr>
          <w:rFonts w:ascii="Times New Roman" w:hAnsi="Times New Roman" w:cs="Times New Roman"/>
          <w:sz w:val="28"/>
          <w:szCs w:val="28"/>
        </w:rPr>
        <w:t xml:space="preserve">Излишне выплаченная студенту сумма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Pr="00D21DE2">
        <w:rPr>
          <w:rFonts w:ascii="Times New Roman" w:hAnsi="Times New Roman" w:cs="Times New Roman"/>
          <w:sz w:val="28"/>
          <w:szCs w:val="28"/>
        </w:rPr>
        <w:t>выплаты</w:t>
      </w:r>
      <w:r w:rsidR="003A42E0">
        <w:rPr>
          <w:rFonts w:ascii="Times New Roman" w:hAnsi="Times New Roman" w:cs="Times New Roman"/>
          <w:sz w:val="28"/>
          <w:szCs w:val="28"/>
        </w:rPr>
        <w:t>, вследствие обстоятельств указанных в п.</w:t>
      </w:r>
      <w:r w:rsidR="00B80503">
        <w:rPr>
          <w:rFonts w:ascii="Times New Roman" w:hAnsi="Times New Roman" w:cs="Times New Roman"/>
          <w:sz w:val="28"/>
          <w:szCs w:val="28"/>
        </w:rPr>
        <w:t>11</w:t>
      </w:r>
      <w:r w:rsidR="003A42E0">
        <w:rPr>
          <w:rFonts w:ascii="Times New Roman" w:hAnsi="Times New Roman" w:cs="Times New Roman"/>
          <w:sz w:val="28"/>
          <w:szCs w:val="28"/>
        </w:rPr>
        <w:t xml:space="preserve"> настоящего Порядка, выплачивается им добровольно или взыскивается </w:t>
      </w:r>
      <w:r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373F98">
        <w:rPr>
          <w:rFonts w:ascii="Times New Roman" w:hAnsi="Times New Roman" w:cs="Times New Roman"/>
          <w:sz w:val="28"/>
          <w:szCs w:val="28"/>
        </w:rPr>
        <w:t>.</w:t>
      </w:r>
    </w:p>
    <w:p w14:paraId="0C53AE72" w14:textId="77777777" w:rsidR="00B80503" w:rsidRDefault="005F13EE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503">
        <w:rPr>
          <w:rFonts w:ascii="Times New Roman" w:hAnsi="Times New Roman" w:cs="Times New Roman"/>
          <w:sz w:val="28"/>
          <w:szCs w:val="28"/>
        </w:rPr>
        <w:t>4</w:t>
      </w:r>
      <w:r w:rsidR="009C3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19D">
        <w:rPr>
          <w:rFonts w:ascii="Times New Roman" w:hAnsi="Times New Roman" w:cs="Times New Roman"/>
          <w:sz w:val="28"/>
          <w:szCs w:val="28"/>
        </w:rPr>
        <w:t>Размер ежемесячной денежной</w:t>
      </w:r>
      <w:r w:rsidR="009C319D" w:rsidRPr="00D21DE2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373F98">
        <w:rPr>
          <w:rFonts w:ascii="Times New Roman" w:hAnsi="Times New Roman" w:cs="Times New Roman"/>
          <w:sz w:val="28"/>
          <w:szCs w:val="28"/>
        </w:rPr>
        <w:t xml:space="preserve"> за неполный месяц обучения</w:t>
      </w:r>
      <w:r w:rsidR="009C319D">
        <w:rPr>
          <w:rFonts w:ascii="Times New Roman" w:hAnsi="Times New Roman" w:cs="Times New Roman"/>
          <w:sz w:val="28"/>
          <w:szCs w:val="28"/>
        </w:rPr>
        <w:t xml:space="preserve"> рассчитывается пропорционально периоду обучения.</w:t>
      </w:r>
    </w:p>
    <w:p w14:paraId="01581021" w14:textId="77777777" w:rsidR="009C319D" w:rsidRPr="00D21DE2" w:rsidRDefault="00B80503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67986">
        <w:rPr>
          <w:rFonts w:ascii="Times New Roman" w:hAnsi="Times New Roman" w:cs="Times New Roman"/>
          <w:sz w:val="28"/>
          <w:szCs w:val="28"/>
        </w:rPr>
        <w:t>При отчислении Студента из образовательной организации среднего профессионального и высше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, а также в случае расторжения договора о целевом обучении Студент возвращает заказчику выплаченную ему ежемесячную денежную выплату в полном объеме.</w:t>
      </w:r>
    </w:p>
    <w:p w14:paraId="2A6F64C2" w14:textId="77777777" w:rsidR="007A4905" w:rsidRPr="00D21DE2" w:rsidRDefault="00BC04EB" w:rsidP="00BE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503">
        <w:rPr>
          <w:rFonts w:ascii="Times New Roman" w:hAnsi="Times New Roman" w:cs="Times New Roman"/>
          <w:sz w:val="28"/>
          <w:szCs w:val="28"/>
        </w:rPr>
        <w:t>6</w:t>
      </w:r>
      <w:r w:rsidR="001F4496" w:rsidRPr="00D21DE2">
        <w:rPr>
          <w:rFonts w:ascii="Times New Roman" w:hAnsi="Times New Roman" w:cs="Times New Roman"/>
          <w:sz w:val="28"/>
          <w:szCs w:val="28"/>
        </w:rPr>
        <w:t>.</w:t>
      </w:r>
      <w:r w:rsidR="005F13EE">
        <w:rPr>
          <w:rFonts w:ascii="Times New Roman" w:hAnsi="Times New Roman" w:cs="Times New Roman"/>
          <w:sz w:val="28"/>
          <w:szCs w:val="28"/>
        </w:rPr>
        <w:t xml:space="preserve"> </w:t>
      </w:r>
      <w:r w:rsidR="001A7EE8" w:rsidRPr="00D21DE2">
        <w:rPr>
          <w:rFonts w:ascii="Times New Roman" w:hAnsi="Times New Roman" w:cs="Times New Roman"/>
          <w:sz w:val="28"/>
          <w:szCs w:val="28"/>
        </w:rPr>
        <w:t xml:space="preserve">Выплаты осуществляются в соответствии со сводной бюджетной росписью, кассовым планом местного бюджета в пределах доведенных лимитов бюджетных обязательств, предусмотренных на указанные цели. </w:t>
      </w:r>
    </w:p>
    <w:p w14:paraId="0E7924BF" w14:textId="77777777" w:rsidR="007A4905" w:rsidRDefault="007A4905" w:rsidP="006A103E">
      <w:pPr>
        <w:pStyle w:val="a3"/>
        <w:spacing w:after="0" w:line="240" w:lineRule="auto"/>
        <w:ind w:left="709"/>
      </w:pPr>
    </w:p>
    <w:p w14:paraId="58837031" w14:textId="77777777" w:rsidR="007A4905" w:rsidRDefault="007A4905" w:rsidP="006A103E">
      <w:pPr>
        <w:pStyle w:val="a3"/>
        <w:spacing w:after="0" w:line="240" w:lineRule="auto"/>
        <w:ind w:left="709"/>
      </w:pPr>
    </w:p>
    <w:p w14:paraId="4573DDDB" w14:textId="77777777" w:rsidR="007A4905" w:rsidRDefault="007A4905" w:rsidP="006A103E">
      <w:pPr>
        <w:pStyle w:val="a3"/>
        <w:spacing w:line="240" w:lineRule="auto"/>
        <w:ind w:left="709"/>
      </w:pPr>
    </w:p>
    <w:p w14:paraId="0912F8D2" w14:textId="77777777" w:rsidR="00D01714" w:rsidRDefault="00D01714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05719" w14:textId="77777777" w:rsidR="00D01714" w:rsidRDefault="00D01714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7A2683" w14:textId="77777777" w:rsidR="00D01714" w:rsidRDefault="00D01714" w:rsidP="006A1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42D8E" w14:textId="77777777" w:rsidR="00D01714" w:rsidRDefault="00D01714" w:rsidP="008A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F482BD" w14:textId="77777777" w:rsidR="00D01714" w:rsidRDefault="00D01714" w:rsidP="008A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488AEA" w14:textId="77777777" w:rsidR="00D01714" w:rsidRDefault="00D01714" w:rsidP="008A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60F66" w14:textId="77777777" w:rsidR="00D01714" w:rsidRDefault="00D01714" w:rsidP="008A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96E1B" w14:textId="77777777" w:rsidR="00D01714" w:rsidRDefault="00D01714" w:rsidP="008A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784"/>
      </w:tblGrid>
      <w:tr w:rsidR="006B416D" w14:paraId="296CB58E" w14:textId="77777777" w:rsidTr="00D232B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E51E888" w14:textId="77777777" w:rsidR="006B416D" w:rsidRPr="002A4F17" w:rsidRDefault="006B416D" w:rsidP="00D2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2752AABC" w14:textId="77777777" w:rsidR="006B416D" w:rsidRDefault="00D232B9" w:rsidP="002A4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>ежемесячной</w:t>
            </w:r>
            <w:r w:rsid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>денежной выплаты студентам,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заключившим 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P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>о целевом обучении</w:t>
            </w:r>
            <w:r w:rsid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16D" w:rsidRPr="002A4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ей муниципального образования</w:t>
            </w:r>
            <w:r w:rsidRPr="002A4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416D" w:rsidRPr="002A4F17">
              <w:rPr>
                <w:rFonts w:ascii="Times New Roman" w:eastAsia="Calibri" w:hAnsi="Times New Roman" w:cs="Times New Roman"/>
                <w:sz w:val="28"/>
                <w:szCs w:val="28"/>
              </w:rPr>
              <w:t>«Руднянский муниципальный округ» Смоленской области</w:t>
            </w:r>
          </w:p>
        </w:tc>
      </w:tr>
    </w:tbl>
    <w:p w14:paraId="4A7DD876" w14:textId="77777777" w:rsidR="007A4905" w:rsidRPr="007A4905" w:rsidRDefault="007A4905" w:rsidP="007A49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E5F278" w14:textId="77777777" w:rsidR="007A4905" w:rsidRPr="007A4905" w:rsidRDefault="007A4905" w:rsidP="007A4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784"/>
      </w:tblGrid>
      <w:tr w:rsidR="00D232B9" w14:paraId="5D1957A5" w14:textId="77777777" w:rsidTr="002A4F1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893CA00" w14:textId="77777777" w:rsidR="00D232B9" w:rsidRPr="00D232B9" w:rsidRDefault="00D232B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у отдела культуры </w:t>
            </w:r>
          </w:p>
          <w:p w14:paraId="28B924C3" w14:textId="77777777" w:rsidR="00D232B9" w:rsidRPr="00D232B9" w:rsidRDefault="00D232B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тдела образования) Администрации муниципального образования</w:t>
            </w:r>
          </w:p>
          <w:p w14:paraId="61C4209C" w14:textId="77777777" w:rsidR="00D232B9" w:rsidRPr="00D232B9" w:rsidRDefault="00D232B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уднянский муниципальный округ» </w:t>
            </w:r>
          </w:p>
          <w:p w14:paraId="3C23DD5C" w14:textId="77777777" w:rsidR="00D232B9" w:rsidRPr="00D232B9" w:rsidRDefault="00D232B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14:paraId="46EFE059" w14:textId="77777777" w:rsidR="00D232B9" w:rsidRPr="00D232B9" w:rsidRDefault="00D232B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="00636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B7E8C92" w14:textId="77777777" w:rsidR="00D232B9" w:rsidRPr="00636459" w:rsidRDefault="00D232B9" w:rsidP="00636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6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14:paraId="40E3BFDD" w14:textId="77777777" w:rsidR="00D232B9" w:rsidRDefault="00D232B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его по адресу: _______________</w:t>
            </w:r>
            <w:r w:rsidR="00636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7C4460D1" w14:textId="77777777" w:rsidR="00636459" w:rsidRDefault="0063645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66432277" w14:textId="77777777" w:rsidR="00967986" w:rsidRPr="00D232B9" w:rsidRDefault="00967986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388E28D7" w14:textId="77777777" w:rsidR="00D232B9" w:rsidRPr="00D232B9" w:rsidRDefault="00636459" w:rsidP="00D232B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  <w:r w:rsidR="00D232B9"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14:paraId="40C19261" w14:textId="77777777" w:rsidR="00D232B9" w:rsidRDefault="00D232B9" w:rsidP="00D232B9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232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ая почта _______________</w:t>
            </w:r>
          </w:p>
        </w:tc>
      </w:tr>
    </w:tbl>
    <w:p w14:paraId="30444EED" w14:textId="77777777" w:rsidR="00D21DE2" w:rsidRDefault="00D21DE2" w:rsidP="007A4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794A8D9" w14:textId="77777777" w:rsidR="00D232B9" w:rsidRPr="00636459" w:rsidRDefault="00D232B9" w:rsidP="00D23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заявление </w:t>
      </w:r>
    </w:p>
    <w:p w14:paraId="2D1E6300" w14:textId="77777777" w:rsidR="007A4905" w:rsidRPr="00636459" w:rsidRDefault="007A4905" w:rsidP="00D23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назначении ежемесячной денежной выплаты.</w:t>
      </w:r>
    </w:p>
    <w:p w14:paraId="01C8CC7F" w14:textId="77777777" w:rsidR="007A4905" w:rsidRPr="00636459" w:rsidRDefault="007A4905" w:rsidP="007A4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59E148" w14:textId="77777777" w:rsidR="007A4905" w:rsidRP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шу </w:t>
      </w:r>
      <w:r w:rsidR="00D232B9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ять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жемесячную денежную выплату</w:t>
      </w:r>
      <w:r w:rsidR="00D232B9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змере __________________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 рамках заключенного договора о целевом обучении с Администрацией муниципального образования </w:t>
      </w:r>
      <w:r w:rsidR="00D232B9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уднянский </w:t>
      </w:r>
      <w:r w:rsidR="00D232B9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ый округ» 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ленской области от</w:t>
      </w:r>
      <w:r w:rsidR="00D21DE2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__» _______ 20__ г.</w:t>
      </w:r>
      <w:r w:rsidR="00D21DE2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____</w:t>
      </w:r>
      <w:r w:rsidR="00D232B9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учающ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я</w:t>
      </w:r>
      <w:r w:rsidR="00D232B9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______________________________________________________________________</w:t>
      </w:r>
    </w:p>
    <w:p w14:paraId="06244308" w14:textId="77777777" w:rsidR="00D232B9" w:rsidRPr="00636459" w:rsidRDefault="00D232B9" w:rsidP="00636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организации, осуществляющей образовательную деятельность по образовательным программам)</w:t>
      </w:r>
    </w:p>
    <w:p w14:paraId="382C330B" w14:textId="77777777" w:rsidR="00D232B9" w:rsidRPr="00636459" w:rsidRDefault="00D232B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форме обучения</w:t>
      </w:r>
      <w:r w:rsid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____________________________________________________</w:t>
      </w:r>
    </w:p>
    <w:p w14:paraId="12AEFC20" w14:textId="77777777" w:rsidR="00D232B9" w:rsidRDefault="00D232B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пециальности, направлению п</w:t>
      </w:r>
      <w:r w:rsid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готовки</w:t>
      </w:r>
      <w:r w:rsid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_______________________________</w:t>
      </w:r>
    </w:p>
    <w:p w14:paraId="5E0B03E8" w14:textId="77777777" w:rsidR="00967986" w:rsidRPr="00636459" w:rsidRDefault="00967986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__</w:t>
      </w:r>
    </w:p>
    <w:p w14:paraId="67A1C288" w14:textId="77777777" w:rsidR="007A4905" w:rsidRDefault="00D21DE2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й 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евой счет</w:t>
      </w:r>
      <w:r w:rsid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</w:t>
      </w:r>
      <w:r w:rsidR="007A4905"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3B0C0C9" w14:textId="77777777" w:rsidR="00636459" w:rsidRPr="00636459" w:rsidRDefault="00636459" w:rsidP="00636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ФИО студента)</w:t>
      </w:r>
    </w:p>
    <w:p w14:paraId="6EE0AFA4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мер счета _______________________________________________________</w:t>
      </w:r>
    </w:p>
    <w:p w14:paraId="3CBF1180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евой счет или номер карты ________________________________________</w:t>
      </w:r>
    </w:p>
    <w:p w14:paraId="090F3D23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 получателя ____________________________________________________</w:t>
      </w:r>
    </w:p>
    <w:p w14:paraId="28A90ED4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ИЛС получателя __________________________________________________</w:t>
      </w:r>
    </w:p>
    <w:p w14:paraId="78AAADCF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менование банка получателя ______________________________________</w:t>
      </w:r>
    </w:p>
    <w:p w14:paraId="46DAD363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_</w:t>
      </w:r>
    </w:p>
    <w:p w14:paraId="53EC5A1A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К банка _________________________________________________________</w:t>
      </w:r>
    </w:p>
    <w:p w14:paraId="2D4968D2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 банка _________________________________________________________</w:t>
      </w:r>
    </w:p>
    <w:p w14:paraId="7446FDCD" w14:textId="77777777" w:rsidR="007A4905" w:rsidRPr="00636459" w:rsidRDefault="007A4905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64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ПП банка_________________________________________________________</w:t>
      </w:r>
    </w:p>
    <w:p w14:paraId="6283A68B" w14:textId="77777777" w:rsid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я:</w:t>
      </w:r>
    </w:p>
    <w:p w14:paraId="6F99131C" w14:textId="77777777" w:rsid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__________________________________________________________________</w:t>
      </w:r>
    </w:p>
    <w:p w14:paraId="5E7F1999" w14:textId="77777777" w:rsid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____________________________________________________________________</w:t>
      </w:r>
    </w:p>
    <w:p w14:paraId="4D05E94F" w14:textId="77777777" w:rsid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__________________________________________________________________</w:t>
      </w:r>
    </w:p>
    <w:p w14:paraId="76D456A9" w14:textId="77777777" w:rsid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0D7EDD" w14:textId="77777777" w:rsidR="00636459" w:rsidRPr="00636459" w:rsidRDefault="00636459" w:rsidP="00636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C8CCA9" w14:textId="77777777" w:rsidR="007A4905" w:rsidRPr="008F59A2" w:rsidRDefault="007A4905" w:rsidP="009679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F59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</w:t>
      </w:r>
      <w:r w:rsidR="009749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Pr="008F59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_______________</w:t>
      </w:r>
      <w:r w:rsidR="00AB25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Pr="008F59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___________________________</w:t>
      </w:r>
      <w:r w:rsidR="00AB25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</w:t>
      </w:r>
    </w:p>
    <w:p w14:paraId="35604A35" w14:textId="77777777" w:rsidR="007A4905" w:rsidRPr="008F59A2" w:rsidRDefault="007A4905" w:rsidP="009679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F59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дата) </w:t>
      </w:r>
      <w:r w:rsidR="00AB25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="009749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AB25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Pr="008F59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одпись)</w:t>
      </w:r>
      <w:r w:rsidR="00AB25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</w:t>
      </w:r>
      <w:r w:rsidRPr="008F59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расшифровка подписи заявителя)</w:t>
      </w:r>
    </w:p>
    <w:p w14:paraId="4A0BB2CA" w14:textId="77777777" w:rsidR="00AB25B2" w:rsidRDefault="007A4905" w:rsidP="007A4905">
      <w:pPr>
        <w:jc w:val="right"/>
        <w:rPr>
          <w:rFonts w:ascii="Times New Roman" w:hAnsi="Times New Roman" w:cs="Times New Roman"/>
          <w:sz w:val="24"/>
          <w:szCs w:val="24"/>
        </w:rPr>
      </w:pPr>
      <w:r w:rsidRPr="00D638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D6B990" w14:textId="77777777" w:rsidR="00AB25B2" w:rsidRDefault="00AB25B2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9C68" w14:textId="77777777" w:rsidR="006A103E" w:rsidRDefault="006A103E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122C7B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413756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F4B11D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3B7B53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F71E88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5B1928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0CD88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97E25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A943EE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9FF048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D1C670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B666B7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8F64E0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DE2E1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5B52B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540DE1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A57A15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494F84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C7DA0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EC5AEF" w14:textId="77777777" w:rsidR="00967986" w:rsidRDefault="00967986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696DAC" w14:textId="77777777" w:rsidR="006A103E" w:rsidRDefault="006A103E" w:rsidP="007A490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784"/>
      </w:tblGrid>
      <w:tr w:rsidR="00967986" w14:paraId="292CEA27" w14:textId="77777777" w:rsidTr="002A4F1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9A13A12" w14:textId="77777777" w:rsidR="00967986" w:rsidRPr="00967986" w:rsidRDefault="00967986" w:rsidP="009679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393DB588" w14:textId="77777777" w:rsidR="00967986" w:rsidRPr="00967986" w:rsidRDefault="00967986" w:rsidP="00967986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ежемесячной</w:t>
            </w:r>
            <w:r w:rsid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>денежной выплаты студентам,</w:t>
            </w:r>
            <w:r w:rsid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 xml:space="preserve">заключившим договор о целе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>бучении</w:t>
            </w:r>
            <w:r w:rsidR="002A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</w:t>
            </w:r>
            <w:r w:rsidR="002A4F17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96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="002A4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  <w:r w:rsidR="002A4F1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6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днянский </w:t>
            </w:r>
            <w:r w:rsidR="002A4F1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»</w:t>
            </w:r>
          </w:p>
          <w:p w14:paraId="0F69F8F4" w14:textId="77777777" w:rsidR="00967986" w:rsidRPr="00967986" w:rsidRDefault="00967986" w:rsidP="00967986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986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  <w:r w:rsidRPr="00967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0543F" w14:textId="77777777" w:rsidR="00967986" w:rsidRDefault="00967986" w:rsidP="009679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1F97FC" w14:textId="77777777" w:rsidR="007A4905" w:rsidRPr="00D638D1" w:rsidRDefault="007A4905" w:rsidP="007A49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1672C4" w14:textId="77777777" w:rsidR="007A4905" w:rsidRPr="002A4F17" w:rsidRDefault="007A4905" w:rsidP="002A4F17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A4F17">
        <w:rPr>
          <w:rFonts w:ascii="Times New Roman" w:hAnsi="Times New Roman" w:cs="Times New Roman"/>
          <w:sz w:val="28"/>
          <w:szCs w:val="28"/>
        </w:rPr>
        <w:t>Форма сводног</w:t>
      </w:r>
      <w:r w:rsidR="00D638D1" w:rsidRPr="002A4F17">
        <w:rPr>
          <w:rFonts w:ascii="Times New Roman" w:hAnsi="Times New Roman" w:cs="Times New Roman"/>
          <w:sz w:val="28"/>
          <w:szCs w:val="28"/>
        </w:rPr>
        <w:t>о списка (</w:t>
      </w:r>
      <w:r w:rsidRPr="002A4F17">
        <w:rPr>
          <w:rFonts w:ascii="Times New Roman" w:hAnsi="Times New Roman" w:cs="Times New Roman"/>
          <w:sz w:val="28"/>
          <w:szCs w:val="28"/>
        </w:rPr>
        <w:t>РЕЕСТР) студентов, имеющих право на предоставление ежемесячной денежной выплаты.</w:t>
      </w:r>
    </w:p>
    <w:p w14:paraId="663DA956" w14:textId="77777777" w:rsidR="007A4905" w:rsidRPr="00D638D1" w:rsidRDefault="007A4905" w:rsidP="005E68C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0"/>
        <w:gridCol w:w="1374"/>
        <w:gridCol w:w="1275"/>
        <w:gridCol w:w="1843"/>
        <w:gridCol w:w="2126"/>
        <w:gridCol w:w="2040"/>
        <w:gridCol w:w="1504"/>
      </w:tblGrid>
      <w:tr w:rsidR="002A4F17" w:rsidRPr="00D638D1" w14:paraId="59B6E691" w14:textId="77777777" w:rsidTr="002A4F17">
        <w:trPr>
          <w:trHeight w:val="1272"/>
        </w:trPr>
        <w:tc>
          <w:tcPr>
            <w:tcW w:w="470" w:type="dxa"/>
          </w:tcPr>
          <w:p w14:paraId="669623CD" w14:textId="77777777" w:rsidR="002A4F17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E86E54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74" w:type="dxa"/>
          </w:tcPr>
          <w:p w14:paraId="77DD53D8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275" w:type="dxa"/>
          </w:tcPr>
          <w:p w14:paraId="00E682AE" w14:textId="77777777" w:rsidR="002A4F17" w:rsidRPr="00D638D1" w:rsidRDefault="002A4F17" w:rsidP="00D638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43" w:type="dxa"/>
          </w:tcPr>
          <w:p w14:paraId="262FEE68" w14:textId="77777777" w:rsidR="002A4F17" w:rsidRPr="00D638D1" w:rsidRDefault="002A4F17" w:rsidP="00D638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</w:p>
        </w:tc>
        <w:tc>
          <w:tcPr>
            <w:tcW w:w="2126" w:type="dxa"/>
          </w:tcPr>
          <w:p w14:paraId="17D9D12B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>Дата заключения и реги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>ный номер договора о целевом обучении</w:t>
            </w:r>
          </w:p>
        </w:tc>
        <w:tc>
          <w:tcPr>
            <w:tcW w:w="2040" w:type="dxa"/>
          </w:tcPr>
          <w:p w14:paraId="1A3A253E" w14:textId="77777777" w:rsidR="002A4F17" w:rsidRPr="00D638D1" w:rsidRDefault="002A4F17" w:rsidP="002A4F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дата завершения освоения образовательной программы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-ного и высшего </w:t>
            </w: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04" w:type="dxa"/>
          </w:tcPr>
          <w:p w14:paraId="43B389B6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D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A4F17" w:rsidRPr="00D638D1" w14:paraId="60C19D9F" w14:textId="77777777" w:rsidTr="002A4F17">
        <w:trPr>
          <w:trHeight w:val="543"/>
        </w:trPr>
        <w:tc>
          <w:tcPr>
            <w:tcW w:w="470" w:type="dxa"/>
            <w:vAlign w:val="bottom"/>
          </w:tcPr>
          <w:p w14:paraId="58B829EE" w14:textId="77777777" w:rsidR="002A4F17" w:rsidRPr="00D638D1" w:rsidRDefault="002A4F17" w:rsidP="002A4F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" w:type="dxa"/>
          </w:tcPr>
          <w:p w14:paraId="2C2D86D3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9A0DB0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C0C40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3EE1FF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270B8F2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973F66E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17" w:rsidRPr="00D638D1" w14:paraId="30743678" w14:textId="77777777" w:rsidTr="002A4F17">
        <w:trPr>
          <w:trHeight w:val="543"/>
        </w:trPr>
        <w:tc>
          <w:tcPr>
            <w:tcW w:w="470" w:type="dxa"/>
            <w:vAlign w:val="bottom"/>
          </w:tcPr>
          <w:p w14:paraId="7EC8B76C" w14:textId="77777777" w:rsidR="002A4F17" w:rsidRPr="00D638D1" w:rsidRDefault="002A4F17" w:rsidP="002A4F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" w:type="dxa"/>
          </w:tcPr>
          <w:p w14:paraId="7531A231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282AAA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96EC8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1BE33F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7E9B3A3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B9D668F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17" w:rsidRPr="00D638D1" w14:paraId="60269406" w14:textId="77777777" w:rsidTr="002A4F17">
        <w:trPr>
          <w:trHeight w:val="543"/>
        </w:trPr>
        <w:tc>
          <w:tcPr>
            <w:tcW w:w="470" w:type="dxa"/>
            <w:vAlign w:val="bottom"/>
          </w:tcPr>
          <w:p w14:paraId="755A6E1C" w14:textId="77777777" w:rsidR="002A4F17" w:rsidRPr="00D638D1" w:rsidRDefault="002A4F17" w:rsidP="002A4F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4" w:type="dxa"/>
          </w:tcPr>
          <w:p w14:paraId="293F242E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5BC3DC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75D63E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8E428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245D85B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C89DE6B" w14:textId="77777777" w:rsidR="002A4F17" w:rsidRPr="00D638D1" w:rsidRDefault="002A4F17" w:rsidP="005E68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9A344" w14:textId="77777777" w:rsidR="007A4905" w:rsidRPr="00D638D1" w:rsidRDefault="007A4905" w:rsidP="005E68C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63C92F8F" w14:textId="77777777" w:rsidR="007A4905" w:rsidRPr="00D638D1" w:rsidRDefault="007A4905" w:rsidP="005E68C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38326235" w14:textId="77777777" w:rsidR="007A4905" w:rsidRPr="00D638D1" w:rsidRDefault="007A4905" w:rsidP="005E68C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7FEE5C3F" w14:textId="77777777" w:rsidR="007A4905" w:rsidRPr="00D638D1" w:rsidRDefault="007A4905" w:rsidP="002A4F1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638D1">
        <w:rPr>
          <w:rFonts w:ascii="Times New Roman" w:hAnsi="Times New Roman" w:cs="Times New Roman"/>
          <w:sz w:val="24"/>
          <w:szCs w:val="24"/>
        </w:rPr>
        <w:t>_____________</w:t>
      </w:r>
      <w:r w:rsidR="00D638D1" w:rsidRPr="00D638D1">
        <w:rPr>
          <w:rFonts w:ascii="Times New Roman" w:hAnsi="Times New Roman" w:cs="Times New Roman"/>
          <w:sz w:val="24"/>
          <w:szCs w:val="24"/>
        </w:rPr>
        <w:t xml:space="preserve">______/______________________/ </w:t>
      </w:r>
    </w:p>
    <w:p w14:paraId="7655EAA6" w14:textId="77777777" w:rsidR="00D638D1" w:rsidRPr="002A4F17" w:rsidRDefault="002A4F17" w:rsidP="002A4F17">
      <w:pPr>
        <w:pStyle w:val="a3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38D1" w:rsidRPr="002A4F17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2A4F1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638D1" w:rsidRPr="002A4F17">
        <w:rPr>
          <w:rFonts w:ascii="Times New Roman" w:hAnsi="Times New Roman" w:cs="Times New Roman"/>
          <w:sz w:val="20"/>
          <w:szCs w:val="20"/>
        </w:rPr>
        <w:t>(расшифровка подписи</w:t>
      </w:r>
    </w:p>
    <w:p w14:paraId="5917D59E" w14:textId="77777777" w:rsidR="00D638D1" w:rsidRPr="00D638D1" w:rsidRDefault="00D638D1" w:rsidP="00D638D1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26AFD39" w14:textId="77777777" w:rsidR="007A4905" w:rsidRPr="00D638D1" w:rsidRDefault="007A4905" w:rsidP="00D638D1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D81199F" w14:textId="77777777" w:rsidR="001A7EE8" w:rsidRPr="00D638D1" w:rsidRDefault="00D638D1" w:rsidP="005E68CD">
      <w:pPr>
        <w:pStyle w:val="a3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D638D1">
        <w:rPr>
          <w:rFonts w:ascii="Times New Roman" w:hAnsi="Times New Roman" w:cs="Times New Roman"/>
          <w:bCs/>
          <w:sz w:val="24"/>
          <w:szCs w:val="24"/>
        </w:rPr>
        <w:t>М.П.</w:t>
      </w:r>
    </w:p>
    <w:sectPr w:rsidR="001A7EE8" w:rsidRPr="00D638D1" w:rsidSect="00EB4989">
      <w:footerReference w:type="default" r:id="rId10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485F" w14:textId="77777777" w:rsidR="00A04120" w:rsidRDefault="00A04120">
      <w:pPr>
        <w:spacing w:after="0" w:line="240" w:lineRule="auto"/>
      </w:pPr>
      <w:r>
        <w:separator/>
      </w:r>
    </w:p>
  </w:endnote>
  <w:endnote w:type="continuationSeparator" w:id="0">
    <w:p w14:paraId="73CB56F3" w14:textId="77777777" w:rsidR="00A04120" w:rsidRDefault="00A0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10A4" w14:textId="77777777" w:rsidR="008E010E" w:rsidRDefault="008E010E">
    <w:pPr>
      <w:pStyle w:val="a4"/>
    </w:pPr>
  </w:p>
  <w:p w14:paraId="74631FF8" w14:textId="77777777" w:rsidR="008E010E" w:rsidRDefault="008E01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C797" w14:textId="77777777" w:rsidR="00A04120" w:rsidRDefault="00A04120">
      <w:pPr>
        <w:spacing w:after="0" w:line="240" w:lineRule="auto"/>
      </w:pPr>
      <w:r>
        <w:separator/>
      </w:r>
    </w:p>
  </w:footnote>
  <w:footnote w:type="continuationSeparator" w:id="0">
    <w:p w14:paraId="11294C62" w14:textId="77777777" w:rsidR="00A04120" w:rsidRDefault="00A0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778724960">
    <w:abstractNumId w:val="1"/>
  </w:num>
  <w:num w:numId="2" w16cid:durableId="154798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1"/>
    <w:rsid w:val="000141F9"/>
    <w:rsid w:val="0002380C"/>
    <w:rsid w:val="000403F2"/>
    <w:rsid w:val="00077351"/>
    <w:rsid w:val="000A21B7"/>
    <w:rsid w:val="000B7257"/>
    <w:rsid w:val="000D7FA7"/>
    <w:rsid w:val="000F0007"/>
    <w:rsid w:val="00104CF0"/>
    <w:rsid w:val="00167D21"/>
    <w:rsid w:val="00177A9D"/>
    <w:rsid w:val="00183346"/>
    <w:rsid w:val="00192A4B"/>
    <w:rsid w:val="00196197"/>
    <w:rsid w:val="001A58B8"/>
    <w:rsid w:val="001A742A"/>
    <w:rsid w:val="001A7EE8"/>
    <w:rsid w:val="001C52B5"/>
    <w:rsid w:val="001D462E"/>
    <w:rsid w:val="001E7CC8"/>
    <w:rsid w:val="001F4496"/>
    <w:rsid w:val="001F5958"/>
    <w:rsid w:val="002027B4"/>
    <w:rsid w:val="002447DE"/>
    <w:rsid w:val="002564D3"/>
    <w:rsid w:val="002715CA"/>
    <w:rsid w:val="00282EC4"/>
    <w:rsid w:val="00290041"/>
    <w:rsid w:val="002A4F17"/>
    <w:rsid w:val="002B2440"/>
    <w:rsid w:val="002C0524"/>
    <w:rsid w:val="00301CBA"/>
    <w:rsid w:val="003333C7"/>
    <w:rsid w:val="003610FE"/>
    <w:rsid w:val="0036451D"/>
    <w:rsid w:val="00373F98"/>
    <w:rsid w:val="00387292"/>
    <w:rsid w:val="00397B66"/>
    <w:rsid w:val="003A2C42"/>
    <w:rsid w:val="003A42E0"/>
    <w:rsid w:val="003A5DA9"/>
    <w:rsid w:val="003C6348"/>
    <w:rsid w:val="003D4138"/>
    <w:rsid w:val="003D4BCD"/>
    <w:rsid w:val="003D5297"/>
    <w:rsid w:val="003E7A51"/>
    <w:rsid w:val="00404750"/>
    <w:rsid w:val="00426B61"/>
    <w:rsid w:val="00426D08"/>
    <w:rsid w:val="004457C5"/>
    <w:rsid w:val="00464AC2"/>
    <w:rsid w:val="004732FA"/>
    <w:rsid w:val="004876EF"/>
    <w:rsid w:val="00487730"/>
    <w:rsid w:val="0049293B"/>
    <w:rsid w:val="004B1BF6"/>
    <w:rsid w:val="004C2C0C"/>
    <w:rsid w:val="004E78CE"/>
    <w:rsid w:val="004F0CFC"/>
    <w:rsid w:val="005104FE"/>
    <w:rsid w:val="005123C1"/>
    <w:rsid w:val="00543E01"/>
    <w:rsid w:val="005654BF"/>
    <w:rsid w:val="0056738B"/>
    <w:rsid w:val="00580D2D"/>
    <w:rsid w:val="00583ACF"/>
    <w:rsid w:val="005B4497"/>
    <w:rsid w:val="005B4C96"/>
    <w:rsid w:val="005E2C7E"/>
    <w:rsid w:val="005E68CD"/>
    <w:rsid w:val="005F13EE"/>
    <w:rsid w:val="005F33AB"/>
    <w:rsid w:val="005F7B09"/>
    <w:rsid w:val="00606A1E"/>
    <w:rsid w:val="00627AD1"/>
    <w:rsid w:val="006318C8"/>
    <w:rsid w:val="00636459"/>
    <w:rsid w:val="006466B2"/>
    <w:rsid w:val="00650D0A"/>
    <w:rsid w:val="00682B6B"/>
    <w:rsid w:val="006A103E"/>
    <w:rsid w:val="006B416D"/>
    <w:rsid w:val="006B58FA"/>
    <w:rsid w:val="006C2AE0"/>
    <w:rsid w:val="006C3E30"/>
    <w:rsid w:val="006C6E62"/>
    <w:rsid w:val="00766463"/>
    <w:rsid w:val="00781AC0"/>
    <w:rsid w:val="00784266"/>
    <w:rsid w:val="007934D0"/>
    <w:rsid w:val="007A1220"/>
    <w:rsid w:val="007A4905"/>
    <w:rsid w:val="007A7C97"/>
    <w:rsid w:val="007B2CA8"/>
    <w:rsid w:val="008042C3"/>
    <w:rsid w:val="00812733"/>
    <w:rsid w:val="00845643"/>
    <w:rsid w:val="00846948"/>
    <w:rsid w:val="008A27D1"/>
    <w:rsid w:val="008B34CC"/>
    <w:rsid w:val="008B7047"/>
    <w:rsid w:val="008D6A1A"/>
    <w:rsid w:val="008E010E"/>
    <w:rsid w:val="008E7D38"/>
    <w:rsid w:val="00925485"/>
    <w:rsid w:val="009442D5"/>
    <w:rsid w:val="00964892"/>
    <w:rsid w:val="009660D9"/>
    <w:rsid w:val="00967986"/>
    <w:rsid w:val="00974944"/>
    <w:rsid w:val="00982D14"/>
    <w:rsid w:val="009A5290"/>
    <w:rsid w:val="009A7B94"/>
    <w:rsid w:val="009B454E"/>
    <w:rsid w:val="009C319D"/>
    <w:rsid w:val="009C3452"/>
    <w:rsid w:val="009D0CAE"/>
    <w:rsid w:val="009D6744"/>
    <w:rsid w:val="009E3924"/>
    <w:rsid w:val="009F0FA9"/>
    <w:rsid w:val="009F2822"/>
    <w:rsid w:val="00A027F6"/>
    <w:rsid w:val="00A04120"/>
    <w:rsid w:val="00A3156A"/>
    <w:rsid w:val="00A34EA4"/>
    <w:rsid w:val="00A465A8"/>
    <w:rsid w:val="00AB25B2"/>
    <w:rsid w:val="00AC1C2D"/>
    <w:rsid w:val="00AF2B2D"/>
    <w:rsid w:val="00B368F3"/>
    <w:rsid w:val="00B46C97"/>
    <w:rsid w:val="00B55983"/>
    <w:rsid w:val="00B62483"/>
    <w:rsid w:val="00B64D62"/>
    <w:rsid w:val="00B73919"/>
    <w:rsid w:val="00B8035B"/>
    <w:rsid w:val="00B80503"/>
    <w:rsid w:val="00B93919"/>
    <w:rsid w:val="00BA2A7F"/>
    <w:rsid w:val="00BA38C5"/>
    <w:rsid w:val="00BC04EB"/>
    <w:rsid w:val="00BC7098"/>
    <w:rsid w:val="00BE7A43"/>
    <w:rsid w:val="00C40BAE"/>
    <w:rsid w:val="00C44001"/>
    <w:rsid w:val="00C95883"/>
    <w:rsid w:val="00CC4252"/>
    <w:rsid w:val="00CD153D"/>
    <w:rsid w:val="00CE148C"/>
    <w:rsid w:val="00D01714"/>
    <w:rsid w:val="00D13E68"/>
    <w:rsid w:val="00D21DE2"/>
    <w:rsid w:val="00D232B9"/>
    <w:rsid w:val="00D23767"/>
    <w:rsid w:val="00D54602"/>
    <w:rsid w:val="00D638D1"/>
    <w:rsid w:val="00D646BA"/>
    <w:rsid w:val="00DB0700"/>
    <w:rsid w:val="00DB36C6"/>
    <w:rsid w:val="00DB467A"/>
    <w:rsid w:val="00DD2D38"/>
    <w:rsid w:val="00DD6A89"/>
    <w:rsid w:val="00DE66DC"/>
    <w:rsid w:val="00E01551"/>
    <w:rsid w:val="00E0484C"/>
    <w:rsid w:val="00E52773"/>
    <w:rsid w:val="00E5655C"/>
    <w:rsid w:val="00E74C57"/>
    <w:rsid w:val="00E849F3"/>
    <w:rsid w:val="00EA54B7"/>
    <w:rsid w:val="00EB10B7"/>
    <w:rsid w:val="00EB1BA0"/>
    <w:rsid w:val="00EB4989"/>
    <w:rsid w:val="00EF4645"/>
    <w:rsid w:val="00F04285"/>
    <w:rsid w:val="00F44162"/>
    <w:rsid w:val="00F55AF0"/>
    <w:rsid w:val="00F6741E"/>
    <w:rsid w:val="00F9592C"/>
    <w:rsid w:val="00FA0DF4"/>
    <w:rsid w:val="00FA0EEF"/>
    <w:rsid w:val="00FA710C"/>
    <w:rsid w:val="00FC6F71"/>
    <w:rsid w:val="00FE13E8"/>
    <w:rsid w:val="00FF3103"/>
    <w:rsid w:val="00FF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49EE"/>
  <w15:docId w15:val="{51217016-CE6B-4CF4-85BC-41AF906A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paragraph" w:styleId="a9">
    <w:name w:val="No Spacing"/>
    <w:uiPriority w:val="1"/>
    <w:qFormat/>
    <w:rsid w:val="00EB4989"/>
    <w:pPr>
      <w:spacing w:after="0" w:line="240" w:lineRule="auto"/>
    </w:pPr>
    <w:rPr>
      <w:kern w:val="0"/>
    </w:rPr>
  </w:style>
  <w:style w:type="paragraph" w:customStyle="1" w:styleId="ConsPlusNormal">
    <w:name w:val="ConsPlusNormal"/>
    <w:rsid w:val="00167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8469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575DB2E8B2B1398E510B58AB9A37A7ACEE6ACB99DCEC76219950A92A2CFB4DEDBF022809D3D3C4C53C457E82EA3E9DD78021B31FC3031A68574C8EV40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DB20A2C-B051-4CFC-9F67-D85B105B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3</cp:revision>
  <cp:lastPrinted>2025-10-28T11:26:00Z</cp:lastPrinted>
  <dcterms:created xsi:type="dcterms:W3CDTF">2025-10-29T08:18:00Z</dcterms:created>
  <dcterms:modified xsi:type="dcterms:W3CDTF">2025-11-21T08:15:00Z</dcterms:modified>
</cp:coreProperties>
</file>